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B8B" w:rsidRDefault="0035319C">
      <w:pPr>
        <w:keepNext/>
        <w:keepLines/>
        <w:suppressLineNumbers/>
        <w:suppressAutoHyphens/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ПРОЕКТ</w:t>
      </w:r>
    </w:p>
    <w:p w:rsidR="00B6591C" w:rsidRDefault="00B6591C">
      <w:pPr>
        <w:keepNext/>
        <w:keepLines/>
        <w:suppressLineNumbers/>
        <w:suppressAutoHyphens/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B6591C" w:rsidRDefault="00B6591C">
      <w:pPr>
        <w:keepNext/>
        <w:keepLines/>
        <w:suppressLineNumbers/>
        <w:suppressAutoHyphens/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3D556B" w:rsidRDefault="003D556B">
      <w:pPr>
        <w:keepNext/>
        <w:keepLines/>
        <w:suppressLineNumbers/>
        <w:suppressAutoHyphens/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3D556B" w:rsidRDefault="003D556B">
      <w:pPr>
        <w:keepNext/>
        <w:keepLines/>
        <w:suppressLineNumbers/>
        <w:suppressAutoHyphens/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3D556B" w:rsidRDefault="003D556B">
      <w:pPr>
        <w:keepNext/>
        <w:keepLines/>
        <w:suppressLineNumbers/>
        <w:suppressAutoHyphens/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3D556B" w:rsidRDefault="003D556B">
      <w:pPr>
        <w:keepNext/>
        <w:keepLines/>
        <w:suppressLineNumbers/>
        <w:suppressAutoHyphens/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3D556B" w:rsidRDefault="003D556B">
      <w:pPr>
        <w:keepNext/>
        <w:keepLines/>
        <w:suppressLineNumbers/>
        <w:suppressAutoHyphens/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3D556B" w:rsidRDefault="003D556B">
      <w:pPr>
        <w:keepNext/>
        <w:keepLines/>
        <w:suppressLineNumbers/>
        <w:suppressAutoHyphens/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B6591C" w:rsidRDefault="00B6591C">
      <w:pPr>
        <w:keepNext/>
        <w:keepLines/>
        <w:suppressLineNumbers/>
        <w:suppressAutoHyphens/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A57ACF" w:rsidRDefault="003531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</w:t>
      </w:r>
    </w:p>
    <w:p w:rsidR="00A57ACF" w:rsidRDefault="003531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ПУБЛИКИ КАЗАХСТАН</w:t>
      </w:r>
    </w:p>
    <w:p w:rsidR="00A57ACF" w:rsidRDefault="00A57A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57ACF" w:rsidRDefault="0035319C" w:rsidP="004A0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 и дополнений</w:t>
      </w:r>
    </w:p>
    <w:p w:rsidR="00A57ACF" w:rsidRDefault="0035319C" w:rsidP="004A0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некоторые законодательные акты Республики Казахстан</w:t>
      </w:r>
    </w:p>
    <w:p w:rsidR="00A57ACF" w:rsidRDefault="00FF7291" w:rsidP="004A0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опросам реализации </w:t>
      </w:r>
      <w:r>
        <w:rPr>
          <w:rFonts w:ascii="Times New Roman" w:hAnsi="Times New Roman" w:cs="Times New Roman"/>
          <w:b/>
          <w:sz w:val="28"/>
          <w:lang w:val="kk-KZ"/>
        </w:rPr>
        <w:t>П</w:t>
      </w:r>
      <w:r w:rsidR="0035319C">
        <w:rPr>
          <w:rFonts w:ascii="Times New Roman" w:hAnsi="Times New Roman" w:cs="Times New Roman"/>
          <w:b/>
          <w:sz w:val="28"/>
        </w:rPr>
        <w:t xml:space="preserve">ослания </w:t>
      </w:r>
      <w:r w:rsidR="0035319C">
        <w:rPr>
          <w:rFonts w:ascii="Times New Roman" w:hAnsi="Times New Roman" w:cs="Times New Roman"/>
          <w:b/>
          <w:sz w:val="28"/>
          <w:szCs w:val="28"/>
        </w:rPr>
        <w:t xml:space="preserve">Главы государства </w:t>
      </w:r>
      <w:r w:rsidR="0035319C">
        <w:rPr>
          <w:rFonts w:ascii="Times New Roman" w:hAnsi="Times New Roman" w:cs="Times New Roman"/>
          <w:b/>
          <w:sz w:val="28"/>
          <w:szCs w:val="28"/>
        </w:rPr>
        <w:br/>
        <w:t>от 16 марта 2022 года</w:t>
      </w:r>
    </w:p>
    <w:p w:rsidR="00A57ACF" w:rsidRDefault="00A57ACF">
      <w:pPr>
        <w:keepNext/>
        <w:keepLines/>
        <w:suppressLineNumbers/>
        <w:suppressAutoHyphens/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Статья 1. Внести изменения и дополнения в следующие законодательные акты Республики Казахстан:</w:t>
      </w:r>
    </w:p>
    <w:p w:rsidR="00A57ACF" w:rsidRDefault="0035319C">
      <w:pPr>
        <w:pStyle w:val="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eastAsia="BatangChe"/>
          <w:b w:val="0"/>
          <w:bCs w:val="0"/>
          <w:color w:val="000000"/>
          <w:kern w:val="0"/>
          <w:sz w:val="28"/>
          <w:szCs w:val="28"/>
          <w:lang w:eastAsia="en-US"/>
        </w:rPr>
      </w:pPr>
      <w:r>
        <w:rPr>
          <w:rFonts w:eastAsia="BatangChe"/>
          <w:b w:val="0"/>
          <w:bCs w:val="0"/>
          <w:color w:val="000000"/>
          <w:kern w:val="0"/>
          <w:sz w:val="28"/>
          <w:szCs w:val="28"/>
          <w:lang w:eastAsia="en-US"/>
        </w:rPr>
        <w:t xml:space="preserve">В </w:t>
      </w:r>
      <w:hyperlink r:id="rId8" w:anchor="z5961" w:history="1">
        <w:r>
          <w:rPr>
            <w:rFonts w:eastAsia="BatangChe"/>
            <w:b w:val="0"/>
            <w:bCs w:val="0"/>
            <w:color w:val="000000"/>
            <w:kern w:val="0"/>
            <w:sz w:val="28"/>
            <w:szCs w:val="28"/>
            <w:lang w:eastAsia="en-US"/>
          </w:rPr>
          <w:t>Гражданский кодекс</w:t>
        </w:r>
      </w:hyperlink>
      <w:r>
        <w:rPr>
          <w:rFonts w:eastAsia="BatangChe"/>
          <w:b w:val="0"/>
          <w:bCs w:val="0"/>
          <w:color w:val="000000"/>
          <w:kern w:val="0"/>
          <w:sz w:val="28"/>
          <w:szCs w:val="28"/>
          <w:lang w:eastAsia="en-US"/>
        </w:rPr>
        <w:t xml:space="preserve"> Республики Казахстан (Общая часть) </w:t>
      </w:r>
      <w:r>
        <w:rPr>
          <w:rFonts w:eastAsia="BatangChe"/>
          <w:b w:val="0"/>
          <w:bCs w:val="0"/>
          <w:color w:val="000000"/>
          <w:kern w:val="0"/>
          <w:sz w:val="28"/>
          <w:szCs w:val="28"/>
          <w:lang w:eastAsia="en-US"/>
        </w:rPr>
        <w:br/>
        <w:t>от 27 декабря 1994 года:</w:t>
      </w:r>
    </w:p>
    <w:p w:rsidR="00A57ACF" w:rsidRDefault="0035319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части второй пункта 2 статьи 192 слова «, объекты государственной собственности, перечисленные в статье 193 настоящего Кодекса,» исключить;</w:t>
      </w:r>
    </w:p>
    <w:p w:rsidR="00A57ACF" w:rsidRDefault="0035319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статью 193 изложить в следующей редакции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«Статья 193. Собственность на землю и другие природные ресурсы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Земля и ее недра, воды, растительный и животный мир, другие природные ресурсы принадлежат народу Казахстана. От имени народа Казахстана право собственности осуществляет государство. 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При этом осуществление права собственности государством реализуется через режим государственной собственности в интересах народа Казахстана.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Земля может находиться также в частной собственности на основаниях, условиях и в пределах, установленных законодательными актами.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Земельный кодекс Республики Казахстан от 20 июня 2003 года:</w:t>
      </w:r>
    </w:p>
    <w:p w:rsidR="00A57ACF" w:rsidRDefault="0035319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статью 3 изложить в следующей редакции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«Статья 3. Собственность на землю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Земля в Республике Казахстан принадлежит народу Казахстана. От имени народа Казахстана право собственности осуществляет государство. При этом осуществление права собственности государством реализуется через режим государственной собственности в интересах народа Казахстана. Земельные участки могут находиться также в частной собственности на основаниях, условиях и в пределах, установленных настоящим Кодексом.»;</w:t>
      </w:r>
    </w:p>
    <w:p w:rsidR="00A57ACF" w:rsidRDefault="0035319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части первой пункта 2 статьи 122 слова «государственной собственности» заменить словами «собственности народа Казахстана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lastRenderedPageBreak/>
        <w:t>пункт 2 дополнить частью второй следующего содержания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«От имени народа Казахстана право собственности осуществляет государство. При этом осуществление права собственности государством реализуется через режим государственной собственности </w:t>
      </w:r>
      <w:r w:rsidR="00410C40">
        <w:rPr>
          <w:rFonts w:ascii="Times New Roman" w:eastAsia="BatangChe" w:hAnsi="Times New Roman" w:cs="Times New Roman"/>
          <w:color w:val="000000"/>
          <w:sz w:val="28"/>
          <w:szCs w:val="28"/>
        </w:rPr>
        <w:t>в интересах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народа Казахстана.»;</w:t>
      </w:r>
    </w:p>
    <w:p w:rsidR="00A57ACF" w:rsidRDefault="0035319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пункте 1 статьи 133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слова «государственной собственности» заменить словами «собственности народа Казахстана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дополнить частью второй следующего содержания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«От имени народа Казахстана право собственности осуществляет государство. При этом осуществление права собственности государством реализуется через режим государственной собственности </w:t>
      </w:r>
      <w:r w:rsidR="00410C40">
        <w:rPr>
          <w:rFonts w:ascii="Times New Roman" w:eastAsia="BatangChe" w:hAnsi="Times New Roman" w:cs="Times New Roman"/>
          <w:color w:val="000000"/>
          <w:sz w:val="28"/>
          <w:szCs w:val="28"/>
        </w:rPr>
        <w:t>в интересах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народа Казахстана.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Лесной кодекс Республики Казахстан от 8 июля 2003 года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пункт 1 статьи 7 изложить в следующей редакции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«Статья 7. Право собственности на лесной фонд 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1. Государственный лесной фонд в Республике Казахстан принадлежит народу Казахстана. От имени народа Казахстана право собственности осуществляет государство. При этом осуществление права собственности государством реализуется через режим государственной собственности </w:t>
      </w:r>
      <w:r w:rsidR="00410C40">
        <w:rPr>
          <w:rFonts w:ascii="Times New Roman" w:eastAsia="BatangChe" w:hAnsi="Times New Roman" w:cs="Times New Roman"/>
          <w:color w:val="000000"/>
          <w:sz w:val="28"/>
          <w:szCs w:val="28"/>
        </w:rPr>
        <w:t>в интересах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народа Казахстана.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Государственный лесной фонд в Республике Казахстан относится к объектам государственной собственности и находится в республиканской собственности.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Водный кодекс Республики Казахстан от 9 июля 2003 года:</w:t>
      </w:r>
    </w:p>
    <w:p w:rsidR="00A57ACF" w:rsidRDefault="0035319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пункт 1 статьи 7 изложить в следующей редакции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«1. Земли водного фонда принадлежат народу Казахстана. От имени народа Казахстана право собственности осуществляет государство. При этом осуществление права собственности государством реализуется через режим государственной собственности </w:t>
      </w:r>
      <w:r w:rsidR="003D5975">
        <w:rPr>
          <w:rFonts w:ascii="Times New Roman" w:eastAsia="BatangChe" w:hAnsi="Times New Roman" w:cs="Times New Roman"/>
          <w:color w:val="000000"/>
          <w:sz w:val="28"/>
          <w:szCs w:val="28"/>
        </w:rPr>
        <w:t>в интересах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народа Казахстана.»;</w:t>
      </w:r>
    </w:p>
    <w:p w:rsidR="00A57ACF" w:rsidRDefault="0035319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статье 8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пункт 1 изложить в следующей редакции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«1. Право собственности на Водный фонд Республики Казахстан осуществляется исключительно государством в интересах народа Казахстана.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пункт 2 изложить в следующей редакции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«2. В интересах народа Казахстана право владения, пользования и распоряжения водным фондом осуществляет Правительство Республики Казахстан.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Кодекс Республики Казахстан от 27 декабря 2017 года «О недрах и недропользовании»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пункт 1 статьи 11 изложить в следующей редакции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«1. В соответствии с Конституцией Республики Казахстан недра принадлежат народу Казахстана. От имени народа Казахстана право собственности осуществляет государство. При этом осуществление права 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lastRenderedPageBreak/>
        <w:t xml:space="preserve">собственности государством реализуется через режим государственной собственности </w:t>
      </w:r>
      <w:r w:rsidR="00193508">
        <w:rPr>
          <w:rFonts w:ascii="Times New Roman" w:eastAsia="BatangChe" w:hAnsi="Times New Roman" w:cs="Times New Roman"/>
          <w:color w:val="000000"/>
          <w:sz w:val="28"/>
          <w:szCs w:val="28"/>
        </w:rPr>
        <w:t>в интересах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народа Казахстана.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Бюджетный кодекс Республики Казахстан от 4 декабря 2008 года:</w:t>
      </w:r>
    </w:p>
    <w:p w:rsidR="00A57ACF" w:rsidRDefault="0035319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пункте 17 статьи 46 слова «Счетный комитет по контролю за исполнением республиканского бюджета» заменить словами «Высшую аудиторскую палату Республики Казахстан»;</w:t>
      </w:r>
    </w:p>
    <w:p w:rsidR="00A57ACF" w:rsidRDefault="0035319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абзаце третьем подпункта 1) пункта 1 статьи 53 слова «Конституционного Совета» заменить словами «Конституционного Суда»;</w:t>
      </w:r>
    </w:p>
    <w:p w:rsidR="00A57ACF" w:rsidRDefault="0035319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абзаце третьем подпункта 1) пункта 1 статьи 54 слова «городов районного значения, сел, поселков, сельских округов» исключить;</w:t>
      </w:r>
    </w:p>
    <w:p w:rsidR="00A57ACF" w:rsidRDefault="0035319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статье 62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части четвертой пункта 3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слова «Конституционный Совет» заменить словами «Конституционный Суд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слова «Счетный комитет по контролю за исполнением республиканского бюджета» заменить словами «Высшая аудиторская палата Республики Казахстан»;</w:t>
      </w:r>
    </w:p>
    <w:p w:rsidR="00A57ACF" w:rsidRDefault="0035319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ункте 2-1 статьи 68 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>слова «Счетного комитета по контролю за исполнением республиканского бюджета» заменить словами «Высшей аудиторской палаты Республики Казахстан»;</w:t>
      </w:r>
    </w:p>
    <w:p w:rsidR="00A57ACF" w:rsidRDefault="0035319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части второй подпункта 4) пункта 1 статьи 74 слова «Счетного комитета по контролю за исполнением республиканского бюджета» заменить словами «Высшей аудиторской палаты Республики Казахстан»;</w:t>
      </w:r>
    </w:p>
    <w:p w:rsidR="00A57ACF" w:rsidRDefault="0035319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>пункте 11 статьи 85 слова «Счетный комитет по контролю за исполнением республиканского бюджета» заменить словами «Высшую аудиторскую палату Республики Казахстан»;</w:t>
      </w:r>
    </w:p>
    <w:p w:rsidR="00A57ACF" w:rsidRDefault="0035319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пункте 5 статьи 112 слова «Счетный комитет по контролю за исполнением республиканского бюджета» заменить словами «Высшую аудиторскую палату Республики Казахстан»;</w:t>
      </w:r>
    </w:p>
    <w:p w:rsidR="00A57ACF" w:rsidRDefault="0035319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пункте 2 статьи 125 слова «Счетный комитет по контролю за исполнением республиканского бюджета» заменить словами «Высшую аудиторскую палату Республики Казахстан»;</w:t>
      </w:r>
    </w:p>
    <w:p w:rsidR="00A57ACF" w:rsidRDefault="0035319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статье 127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пункте 4 слова «Счетный комитет по контролю за исполнением республиканского бюджета» заменить словами «Высшую аудиторскую палату Республики Казахстан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пункте 4-1 слова «Счетный комитет по контролю за исполнением республиканского бюджета» заменить словами «Высшая аудиторская палата Республики Казахстан»;</w:t>
      </w:r>
    </w:p>
    <w:p w:rsidR="00A57ACF" w:rsidRDefault="0035319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статье 128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пункте 1 слова «Счетного комитета по контролю за исполнением республиканского бюджета» заменить словами «Высшей аудиторской палаты Республики Казахстан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lastRenderedPageBreak/>
        <w:t>в абзаце третьем пункта 2 слова «Счетного комитета по контролю за исполнением республиканского бюджета» заменить словами «Высшей аудиторской палаты Республики Казахстан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пункте 3 слова «Счетного комитета по контролю за исполнением республиканского бюджета» заменить словами «Высшей аудиторской палаты Республики Казахстан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Уголовный кодекс Республики Казахстан от 3 июля 2014 года:</w:t>
      </w:r>
    </w:p>
    <w:p w:rsidR="00A57ACF" w:rsidRDefault="0035319C">
      <w:pPr>
        <w:pStyle w:val="a5"/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в пункте 2 статьи 1 слово «Совета» </w:t>
      </w:r>
      <w:r>
        <w:rPr>
          <w:rFonts w:ascii="Times New Roman" w:hAnsi="Times New Roman" w:cs="Times New Roman"/>
          <w:sz w:val="28"/>
        </w:rPr>
        <w:t>заменить словом «Суда»;</w:t>
      </w:r>
    </w:p>
    <w:p w:rsidR="00A57ACF" w:rsidRDefault="0035319C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тье 377: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193508">
        <w:rPr>
          <w:rFonts w:ascii="Times New Roman" w:hAnsi="Times New Roman" w:cs="Times New Roman"/>
          <w:sz w:val="28"/>
        </w:rPr>
        <w:t>заголовк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слово «Совета» </w:t>
      </w:r>
      <w:r>
        <w:rPr>
          <w:rFonts w:ascii="Times New Roman" w:hAnsi="Times New Roman" w:cs="Times New Roman"/>
          <w:sz w:val="28"/>
        </w:rPr>
        <w:t>заменить словом «Суда»;</w:t>
      </w:r>
    </w:p>
    <w:p w:rsidR="00A57ACF" w:rsidRDefault="0035319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kk-KZ"/>
        </w:rPr>
        <w:t>части перво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слово «Совета» </w:t>
      </w:r>
      <w:r>
        <w:rPr>
          <w:rFonts w:ascii="Times New Roman" w:hAnsi="Times New Roman" w:cs="Times New Roman"/>
          <w:sz w:val="28"/>
        </w:rPr>
        <w:t>заменить словом «Суда»;</w:t>
      </w:r>
    </w:p>
    <w:p w:rsidR="00A57ACF" w:rsidRDefault="0035319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 главы 17 после слов «ИСПОЛНЕНИЯ НАКАЗАНИЙ» дополнить словами «, КОНСТИТУЦИОННОГО СУДОПРОИЗВОДСТВА»;</w:t>
      </w:r>
    </w:p>
    <w:p w:rsidR="00A57ACF" w:rsidRDefault="0035319C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статье 408: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головок после слов «на жизнь» дополнить словами «судьи Конституционного Суда,»;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абзаце первом: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после слов «на жизнь» дополнить словами «судьи Конституционного Суда,»;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после слов «в связи с рассмотрением» дополнить словом «обращений,»;</w:t>
      </w:r>
    </w:p>
    <w:p w:rsidR="00A57ACF" w:rsidRDefault="0035319C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статье 409: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оловок после слов «с осуществлением» дополнить словами «конституционного судопроизводства,»;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абзац первый </w:t>
      </w:r>
      <w:r>
        <w:rPr>
          <w:rFonts w:ascii="Times New Roman" w:hAnsi="Times New Roman" w:cs="Times New Roman"/>
          <w:sz w:val="28"/>
          <w:lang w:val="kk-KZ"/>
        </w:rPr>
        <w:t>част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первой</w:t>
      </w:r>
      <w:r>
        <w:rPr>
          <w:rFonts w:ascii="Times New Roman" w:hAnsi="Times New Roman" w:cs="Times New Roman"/>
          <w:sz w:val="28"/>
        </w:rPr>
        <w:t xml:space="preserve"> после слов «в отношении» 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>дополнить словами «судьи Конституционного Суда,»;</w:t>
      </w:r>
    </w:p>
    <w:p w:rsidR="00A57ACF" w:rsidRDefault="0035319C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статье 410: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оловок изложить в следующей редакции: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татья 410. Неуважение к Конституционному Суду, суду»;</w:t>
      </w:r>
    </w:p>
    <w:p w:rsidR="00A57ACF" w:rsidRDefault="0035319C">
      <w:pPr>
        <w:pStyle w:val="a5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в а</w:t>
      </w:r>
      <w:r>
        <w:rPr>
          <w:rFonts w:ascii="Times New Roman" w:hAnsi="Times New Roman" w:cs="Times New Roman"/>
          <w:sz w:val="28"/>
        </w:rPr>
        <w:t>бзац</w:t>
      </w:r>
      <w:r>
        <w:rPr>
          <w:rFonts w:ascii="Times New Roman" w:hAnsi="Times New Roman" w:cs="Times New Roman"/>
          <w:sz w:val="28"/>
          <w:lang w:val="kk-KZ"/>
        </w:rPr>
        <w:t>е</w:t>
      </w:r>
      <w:r>
        <w:rPr>
          <w:rFonts w:ascii="Times New Roman" w:hAnsi="Times New Roman" w:cs="Times New Roman"/>
          <w:sz w:val="28"/>
        </w:rPr>
        <w:t xml:space="preserve"> перв</w:t>
      </w:r>
      <w:r>
        <w:rPr>
          <w:rFonts w:ascii="Times New Roman" w:hAnsi="Times New Roman" w:cs="Times New Roman"/>
          <w:sz w:val="28"/>
          <w:lang w:val="kk-KZ"/>
        </w:rPr>
        <w:t>ом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части первой</w:t>
      </w:r>
      <w:r>
        <w:rPr>
          <w:rFonts w:ascii="Times New Roman" w:hAnsi="Times New Roman" w:cs="Times New Roman"/>
          <w:sz w:val="28"/>
        </w:rPr>
        <w:t xml:space="preserve"> :</w:t>
      </w:r>
    </w:p>
    <w:p w:rsidR="00A57ACF" w:rsidRDefault="0035319C">
      <w:pPr>
        <w:pStyle w:val="a5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сле слов «Неуважение к» 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>дополнить словами «Конституционному Суду»;</w:t>
      </w:r>
    </w:p>
    <w:p w:rsidR="00A57ACF" w:rsidRDefault="0035319C">
      <w:pPr>
        <w:pStyle w:val="a5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ле слов «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оскорблении участников» дополнить словами «конституционного судопроизводства,»;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  <w:lang w:val="kk-KZ"/>
        </w:rPr>
        <w:t xml:space="preserve">в 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>абзац</w:t>
      </w:r>
      <w:r>
        <w:rPr>
          <w:rFonts w:ascii="Times New Roman" w:eastAsia="BatangChe" w:hAnsi="Times New Roman" w:cs="Times New Roman"/>
          <w:color w:val="000000"/>
          <w:sz w:val="28"/>
          <w:szCs w:val="28"/>
          <w:lang w:val="kk-KZ"/>
        </w:rPr>
        <w:t>е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перв</w:t>
      </w:r>
      <w:r>
        <w:rPr>
          <w:rFonts w:ascii="Times New Roman" w:eastAsia="BatangChe" w:hAnsi="Times New Roman" w:cs="Times New Roman"/>
          <w:color w:val="000000"/>
          <w:sz w:val="28"/>
          <w:szCs w:val="28"/>
          <w:lang w:val="kk-KZ"/>
        </w:rPr>
        <w:t>ом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color w:val="000000"/>
          <w:sz w:val="28"/>
          <w:szCs w:val="28"/>
          <w:lang w:val="kk-KZ"/>
        </w:rPr>
        <w:t>части второй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после слов «в оскорблении» дополнить словами «судьи Конституционного Суда,»;</w:t>
      </w:r>
    </w:p>
    <w:p w:rsidR="00A57ACF" w:rsidRDefault="0035319C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статье 411: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оловок после слов «в отношении» дополнить словами «судьи Конституционного Суда,»;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lang w:val="kk-KZ"/>
        </w:rPr>
        <w:t>части первой</w:t>
      </w:r>
      <w:r>
        <w:rPr>
          <w:rFonts w:ascii="Times New Roman" w:hAnsi="Times New Roman" w:cs="Times New Roman"/>
          <w:sz w:val="28"/>
        </w:rPr>
        <w:t>: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сле слов «в отношении» 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>дополнить словами «судьи Конституционного Суда,»;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ле слов «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>с рассмотрением» дополнить словом «обращений,».</w:t>
      </w:r>
    </w:p>
    <w:p w:rsidR="00A57ACF" w:rsidRDefault="0035319C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Уголовно-процессуальный кодекс Республики Казахстан </w:t>
      </w:r>
      <w:r w:rsidR="00193508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>от 4 июля 2014 года:</w:t>
      </w:r>
    </w:p>
    <w:p w:rsidR="00A57ACF" w:rsidRDefault="0035319C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части второй статьи 1 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слово «Совета» </w:t>
      </w:r>
      <w:r>
        <w:rPr>
          <w:rFonts w:ascii="Times New Roman" w:hAnsi="Times New Roman" w:cs="Times New Roman"/>
          <w:sz w:val="28"/>
        </w:rPr>
        <w:t>заменить словом «Суда»;</w:t>
      </w:r>
    </w:p>
    <w:p w:rsidR="00A57ACF" w:rsidRDefault="0035319C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части второй статьи 10 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слово «Совет» </w:t>
      </w:r>
      <w:r>
        <w:rPr>
          <w:rFonts w:ascii="Times New Roman" w:hAnsi="Times New Roman" w:cs="Times New Roman"/>
          <w:sz w:val="28"/>
        </w:rPr>
        <w:t>заменить словом «Суд»;</w:t>
      </w:r>
    </w:p>
    <w:p w:rsidR="00A57ACF" w:rsidRDefault="0035319C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ункте 6) части первой статьи 35 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слово «Советом» </w:t>
      </w:r>
      <w:r>
        <w:rPr>
          <w:rFonts w:ascii="Times New Roman" w:hAnsi="Times New Roman" w:cs="Times New Roman"/>
          <w:sz w:val="28"/>
        </w:rPr>
        <w:t>заменить словом «Судом»;</w:t>
      </w:r>
    </w:p>
    <w:p w:rsidR="00A57ACF" w:rsidRDefault="0035319C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асти второй статьи 45: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бзаце первом 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слово «Совет» </w:t>
      </w:r>
      <w:r>
        <w:rPr>
          <w:rFonts w:ascii="Times New Roman" w:hAnsi="Times New Roman" w:cs="Times New Roman"/>
          <w:sz w:val="28"/>
        </w:rPr>
        <w:t>заменить словом «Суд»;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бзаце втором 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слово «Советом» </w:t>
      </w:r>
      <w:r>
        <w:rPr>
          <w:rFonts w:ascii="Times New Roman" w:hAnsi="Times New Roman" w:cs="Times New Roman"/>
          <w:sz w:val="28"/>
        </w:rPr>
        <w:t>заменить словом «Судом»;</w:t>
      </w:r>
    </w:p>
    <w:p w:rsidR="00A57ACF" w:rsidRDefault="0035319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четвертой статьи 187 исключить цифры «146,»;</w:t>
      </w:r>
    </w:p>
    <w:p w:rsidR="00A57ACF" w:rsidRDefault="0035319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атье 193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бзац первый </w:t>
      </w:r>
      <w:r>
        <w:rPr>
          <w:rFonts w:ascii="Times New Roman" w:hAnsi="Times New Roman" w:cs="Times New Roman"/>
          <w:bCs/>
          <w:sz w:val="28"/>
          <w:szCs w:val="28"/>
        </w:rPr>
        <w:t>подпункт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12-1) части первой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исключить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частью 1-1 следующего содержания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-1. Прокурор осуществляет досудебное расследование по делам о пытках.»;</w:t>
      </w:r>
    </w:p>
    <w:p w:rsidR="00A57ACF" w:rsidRDefault="0035319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шестой статьи 390 слово «Советом» заменить словом «Судом»;</w:t>
      </w:r>
    </w:p>
    <w:p w:rsidR="00A57ACF" w:rsidRDefault="0035319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5) статьи 476 </w:t>
      </w:r>
      <w:r>
        <w:rPr>
          <w:rFonts w:ascii="Times New Roman" w:hAnsi="Times New Roman" w:cs="Times New Roman"/>
          <w:bCs/>
          <w:sz w:val="28"/>
          <w:szCs w:val="28"/>
        </w:rPr>
        <w:t>слово «Советом» заменить словом «Судом»;</w:t>
      </w:r>
    </w:p>
    <w:p w:rsidR="00A57ACF" w:rsidRDefault="0035319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5) части второй статьи 499 слово «Советом» заменить словом «Судом»;</w:t>
      </w:r>
    </w:p>
    <w:p w:rsidR="00A57ACF" w:rsidRDefault="0035319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2) части четвертой статьи 501 слово «Советом» заменить словом «Судом»;</w:t>
      </w:r>
    </w:p>
    <w:p w:rsidR="00A57ACF" w:rsidRDefault="0035319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атье 549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головке слово «Совета» заменить словом «Суда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первой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первом слова «Председателя или члена Конституционного Совета» заменить словами «Председателя, заместителя Председателя, судьи Конституционного Суда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втором слова «Председатель или член Конституционного Совета» заменить словами «Председатель, заместитель Председателя, судья Конституционного Суда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третьем слова «Председателя или члена Конституционного Совета» заменить словами «Председателя, заместителя Председателя, судьи Конституционного Суда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второй слова «Председателя или члена Конституционного Совета» заменить словами «Председателя, заместителя Председателя, судьи Конституционного Суда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третьей слова «Председатель или член Конституционного Совета» заменить словами «Председатель, заместитель Председателя, судья Конституционного Суда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четвертой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ова «Председателя или члена Конституционного Совета» заменить словами «Председателя, заместителя Председателя, судьи Конституционного Суда»; 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едседателю или члену Конституционного Совета» заменить словами «Председателю, заместителю Председателя, судье Конституционного Суда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 xml:space="preserve">в части пятой </w:t>
      </w:r>
      <w:r w:rsidR="001935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лова </w:t>
      </w:r>
      <w:r>
        <w:rPr>
          <w:rFonts w:ascii="Times New Roman" w:hAnsi="Times New Roman" w:cs="Times New Roman"/>
          <w:bCs/>
          <w:sz w:val="28"/>
          <w:szCs w:val="28"/>
        </w:rPr>
        <w:t>«Председателя или члена Конституционного Совета» заменить словами «Председателя, заместителя Председателя, судьи Конституционного Суда»;</w:t>
      </w:r>
    </w:p>
    <w:p w:rsidR="00A57ACF" w:rsidRDefault="0035319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атье 552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головке слова «Председателя или члена Конституционного Совета» заменить словами «Председателя, заместителя Председателя, судьи Конституционного Суда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второй слова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едседателю или члену Конституционного Совета» заменить словами «Председателю, заместителю Председателя, судье Конституционного Суда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</w:rPr>
        <w:t xml:space="preserve">В Уголовно-исполнительный кодекс Республики Казахстан </w:t>
      </w:r>
      <w:r w:rsidR="00193508">
        <w:rPr>
          <w:rFonts w:ascii="Times New Roman" w:hAnsi="Times New Roman" w:cs="Times New Roman"/>
          <w:sz w:val="28"/>
        </w:rPr>
        <w:t xml:space="preserve">                        </w:t>
      </w:r>
      <w:r>
        <w:rPr>
          <w:rFonts w:ascii="Times New Roman" w:hAnsi="Times New Roman" w:cs="Times New Roman"/>
          <w:sz w:val="28"/>
        </w:rPr>
        <w:t>от 5 июля 2014 года: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 статье 47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 части первой слова «Координационный совет готовит ежегодный консолидированный доклад» заменить словами «Уполномоченный готовит проект ежегодного консолидированного доклада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полнить частью 1-1 следующего содержания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«1-1. Ежегодный консолидированный доклад утверждается Координационным советом.».</w:t>
      </w:r>
    </w:p>
    <w:p w:rsidR="00A57ACF" w:rsidRDefault="0035319C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В Предпринимательский кодекс Республики Казахстан </w:t>
      </w:r>
      <w:r w:rsidR="00193508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от 29 октября 2015 года:</w:t>
      </w:r>
    </w:p>
    <w:p w:rsidR="00A57ACF" w:rsidRDefault="0035319C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в статье 82:</w:t>
      </w:r>
    </w:p>
    <w:p w:rsidR="00A57ACF" w:rsidRDefault="0035319C">
      <w:pPr>
        <w:pStyle w:val="a7"/>
        <w:ind w:firstLine="708"/>
        <w:jc w:val="both"/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в пункте 3 слова «концепции проектов законов Республики Казахстан,» исключить;</w:t>
      </w:r>
    </w:p>
    <w:p w:rsidR="00A57ACF" w:rsidRDefault="0035319C">
      <w:pPr>
        <w:pStyle w:val="a7"/>
        <w:ind w:firstLine="708"/>
        <w:jc w:val="both"/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в части четвертой пункта 4 слова «концепциях проектов законов Республики Казахстан и» исключить;</w:t>
      </w:r>
    </w:p>
    <w:p w:rsidR="00A57ACF" w:rsidRDefault="0035319C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в подпункте 3) пункта 6 статьи 83 слова «концепции проекта закона Республики Казахстан,» исключить;</w:t>
      </w:r>
    </w:p>
    <w:p w:rsidR="00A57ACF" w:rsidRDefault="0035319C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в подпункте 6) пункта 4 статьи 96 слова «концепциях проектов законов и проектов» заменить словами «консультативных документах регуляторной политики, проектах»;</w:t>
      </w:r>
    </w:p>
    <w:p w:rsidR="00A57ACF" w:rsidRDefault="0035319C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в подпункте 1) пункта 3 статьи 135 слово «Законом» заменить словами «Конституционным законом».</w:t>
      </w:r>
    </w:p>
    <w:p w:rsidR="00A57ACF" w:rsidRDefault="0035319C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В Гражданский процессуальный кодекс Республики Казахстан от </w:t>
      </w: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br/>
        <w:t>31 октября 2015 года:</w:t>
      </w:r>
    </w:p>
    <w:p w:rsidR="00A57ACF" w:rsidRDefault="0035319C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в части второй статьи 1 слово «Совета» заменить слово</w:t>
      </w:r>
      <w:r w:rsidR="00193508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 «Суда»;</w:t>
      </w:r>
    </w:p>
    <w:p w:rsidR="00A57ACF" w:rsidRDefault="0035319C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в части второй статьи 6:</w:t>
      </w:r>
    </w:p>
    <w:p w:rsidR="00A57ACF" w:rsidRDefault="0035319C" w:rsidP="00193508">
      <w:pPr>
        <w:pStyle w:val="a7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слова «Конституционный Совет» заменить словами «Конституционный Суд»;</w:t>
      </w:r>
    </w:p>
    <w:p w:rsidR="00A57ACF" w:rsidRDefault="0035319C" w:rsidP="00193508">
      <w:pPr>
        <w:pStyle w:val="a7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слова «Конституционного Совета» заменить словами «Конституционного Суда»;</w:t>
      </w:r>
    </w:p>
    <w:p w:rsidR="00A57ACF" w:rsidRDefault="0035319C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в абзаце втором части второй статьи 21 слово «Советом» заменить словом «Судом»;</w:t>
      </w:r>
    </w:p>
    <w:p w:rsidR="00A57ACF" w:rsidRDefault="0035319C">
      <w:pPr>
        <w:pStyle w:val="a5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часть третью статьи 148 после слов «</w:t>
      </w:r>
      <w:r>
        <w:rPr>
          <w:rFonts w:ascii="Times New Roman" w:hAnsi="Times New Roman" w:cs="Times New Roman"/>
          <w:spacing w:val="1"/>
          <w:sz w:val="28"/>
          <w:szCs w:val="28"/>
        </w:rPr>
        <w:t>подачи иска в интересах» дополнить словами «несовершеннолетнего или»;</w:t>
      </w:r>
    </w:p>
    <w:p w:rsidR="00A57ACF" w:rsidRDefault="0035319C">
      <w:pPr>
        <w:pStyle w:val="a5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в статье 219 слова «</w:t>
      </w:r>
      <w:r>
        <w:rPr>
          <w:rFonts w:ascii="Times New Roman" w:hAnsi="Times New Roman" w:cs="Times New Roman"/>
          <w:spacing w:val="1"/>
          <w:sz w:val="28"/>
          <w:szCs w:val="28"/>
        </w:rPr>
        <w:t>, которое приобщается к материалам гражданского дела» исключить;</w:t>
      </w:r>
    </w:p>
    <w:p w:rsidR="00A57ACF" w:rsidRDefault="0035319C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в подпункте 5) части первой статьи 272: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слово «Совет» заменить слово</w:t>
      </w:r>
      <w:r w:rsidR="00193508"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«Суд»;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слово «Советом» заменить словом «Судом»;</w:t>
      </w:r>
    </w:p>
    <w:p w:rsidR="00A57ACF" w:rsidRDefault="0035319C">
      <w:pPr>
        <w:pStyle w:val="a5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 подпункте 4) статьи 274 слово «Совета» заменить словом «Суда»;</w:t>
      </w:r>
    </w:p>
    <w:p w:rsidR="00A57ACF" w:rsidRDefault="0035319C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) части третьей статьи 455 слово «Советом» заменить словом «Судом»;</w:t>
      </w:r>
    </w:p>
    <w:p w:rsidR="00A57ACF" w:rsidRDefault="0035319C">
      <w:pPr>
        <w:pStyle w:val="a5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5BF1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sz w:val="28"/>
          <w:szCs w:val="28"/>
        </w:rPr>
        <w:t xml:space="preserve"> 5) статьи 459 слово «Совета» заменить словом «Суда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овой кодекс Республики Казахстан от 23 ноября 2015 года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втором части третьей статьи 7 слова «</w:t>
      </w:r>
      <w:r>
        <w:rPr>
          <w:rFonts w:ascii="Times New Roman" w:hAnsi="Times New Roman" w:cs="Times New Roman"/>
          <w:sz w:val="28"/>
          <w:szCs w:val="28"/>
        </w:rPr>
        <w:t>вследствие приговора суда» заменить словами «на основании судебного акта о признании виновным в совершении уголовного или административного правонарушения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декс Республики Казахстан от 26 декабря 2017 года                          «О таможенном регулировании в Республике Казахстан»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пункте 7) пункта 2 статьи 406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о «секретаря» заменить словом «Советника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а «Конституционного Совета» заменить словами «Конституционного Суда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слов «начальника Службы государственной охраны Республики Казахстан» дополнить словами «, Уполномоченного по правам человека в Республике Казахстан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ый процедурно-процессуальный кодекс Республики Казахстан от 29 июня 2020 года:</w:t>
      </w:r>
    </w:p>
    <w:p w:rsidR="00A57ACF" w:rsidRDefault="0035319C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четвертой статьи 1 слово «Совета» заменить словом «Суда»;</w:t>
      </w:r>
    </w:p>
    <w:p w:rsidR="00A57ACF" w:rsidRDefault="0035319C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4) части третьей слова «Конституционного Совета» заменить словами «Конституционного Суда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четвертой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) слова «Конституционном Совете» заменить словами «Конституционном Суде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ядок административных процедур, установленный настоящим Кодексом, не распространяется на конституционные полномочия Президента Республики Казахстан и деятельность органа, обеспечивающего деятельность главы государства.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асти седьмой слово «Совета» заменить словом «Суда»;</w:t>
      </w:r>
    </w:p>
    <w:p w:rsidR="00A57ACF" w:rsidRDefault="0035319C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третьей статьи 7: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Совет» заменить словом «Суд»;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Совета» заменить словом «Суда»;</w:t>
      </w:r>
    </w:p>
    <w:p w:rsidR="00A57ACF" w:rsidRDefault="0035319C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части второй статьи 18 слово «Советом» заменить словом «Судом»;</w:t>
      </w:r>
    </w:p>
    <w:p w:rsidR="00A57ACF" w:rsidRDefault="0035319C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седьмой статьи 91 слова «и в пределах, установленных Законом» заменить словами «, пределах и в порядке, установленных Конституционным законом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lastRenderedPageBreak/>
        <w:t>В Кодекс Республики Казахстан от 7 июля 2020 года «О здоровье народа и системе здравоохранения»: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статье 192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пункте 1 слова «Координационный совет готовит ежегодный консолидированный доклад» заменить словами «Уполномоченный готовит проект ежегодного консолидированного доклада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дополнить подпунктом 1-1 следующего содержания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«1-1. Ежегодный консолидированный доклад утверждается Координационным советом.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он Республики Казахстан от 15 сентября 1994 года                             «Об оперативно-розыскной деятельности»:</w:t>
      </w:r>
    </w:p>
    <w:p w:rsidR="00A57ACF" w:rsidRDefault="0035319C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татьи 25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) после слов «оперативно-розыскной деятельности,» дополнить словами «ведомственные нормативные правовые акты, регламентирующие организацию и тактику проведения оперативно-розыскных мероприятий,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 1-1), 1-2), 2-1) и 3-1) следующего содержания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-1) выносит постановление о проведении оперативно-розыскных мероприятий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) дает письменные указания о проведении оперативно-розыскных мероприятий;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1) выносит постановление о законности проведенного без санкции прокурора специального оперативно-розыскного мероприятия;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1) отменяет незаконные решения должностных лиц органов, осуществляющих оперативно-розыскную деятельность;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Закон Республики Казахстан от 21 декабря 1995 года                           «Об органах национальной безопасности Республики Казахстан»: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абзаце первом статьи 3 слово «Совета» заменить словом «Суда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Закон Республики Казахстан от 7 мая 1997 года «О комитетах и комиссиях Парламента Республики Казахстан»:</w:t>
      </w:r>
    </w:p>
    <w:p w:rsidR="00A57ACF" w:rsidRDefault="0035319C">
      <w:pPr>
        <w:pStyle w:val="a5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первой статьи 7 слова «, если иное не установлено настоящим Законом» исключить;</w:t>
      </w:r>
    </w:p>
    <w:p w:rsidR="00A57ACF" w:rsidRDefault="0035319C">
      <w:pPr>
        <w:pStyle w:val="a5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татье 45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ова «Счетного комитета по контролю за исполнением республиканского бюджета» заменить словами «Высшей аудиторской палаты»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ово «секретарь» заменить словом «советник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он Республики Казахстан от 20 ноября 1998 года                            «Об аудиторской деятельности»:</w:t>
      </w:r>
    </w:p>
    <w:p w:rsidR="00A57ACF" w:rsidRDefault="0035319C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статьи 18-3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ова «Счетного комитета по контролю за исполнением республиканского бюджета,» заменить словами «Высшей аудиторской палаты,»;</w:t>
      </w:r>
    </w:p>
    <w:p w:rsidR="00A57ACF" w:rsidRDefault="0035319C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дпункте 9-2) пункта 2 статьи 21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ова «Счетный комитет по контролю за исполнением республиканского бюджета» заменить словами «Высшую аудиторскую палату»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слова «Счетным комитетом по контролю за исполнением республиканского бюджета» заменить словами «Высшей аудиторской палаты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Закон Республики Казахстан от 22 декабря 1998 года                            «О Национальном архивном фонде и архивах»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дпункте 1) пункта 2 статьи 5 слово «Совета» заменить словом «Суда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Закон Республики Казахстан от 30 марта 1999 года «О порядке и условиях содержания лиц в специальных учреждениях, специальных помещениях, обеспечивающих временную изоляцию от общества»: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татье 46-18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первой слова «Координационный совет готовит ежегодный консолидированный доклад» заменить словами «Уполномоченный готовит проект ежегодного консолидированного доклада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полнить пунктом 1-1 следующего содержания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1-1. Ежегодный консолидированный доклад утверждается Координационным советом.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он Республики Казахстан от 23 января 2001 года «О местном государственном управлении и самоуправлении в Республике Казахстан»: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тье 4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оловок после слова «маслихатов» дополнить словом «, акимов»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пунктом 4 следующего содержания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4. Акимы и их заместители не вправе занимать должности в филиалах политических партий.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, если на момент назначения или избрания акимы и их заместители занимают должности в филиалах политических партий, они должны освободить указанные должности в течение десяти дней со дня назначения или избрания.»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тье 5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ункт 3 после слов «соответствующего маслихата»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дополнить словами «для проведения очередных выборов депутатов маслихата»</w:t>
      </w:r>
      <w:r>
        <w:rPr>
          <w:rFonts w:ascii="Times New Roman" w:hAnsi="Times New Roman" w:cs="Times New Roman"/>
          <w:sz w:val="28"/>
        </w:rPr>
        <w:t>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7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асти первой слова «в состав которых вошла большая часть его избирателей,» исключить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частью второй следующего содержания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и этом в случаях выделения или разделения административно-территориальной единицы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депутаты маслихата, избранные по территориальным избирательным округам, разделяются исходя из их принадлежности к избирательным округам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депутаты маслихата, избранные от политических партий по партийным спискам, разделяются по решению маслихата с учетом мнения соответствующей партии пропорционально численности населения вновь образованных административно-территориальных единиц.»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статью 6 дополнить пунктом 2-11 следующего содержания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2-11. Маслихат района (города областного значения) принимает решение о принятии отставки избранного акима, являющегося политическим государственным служащим, или в мотивированном отказе в ней.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о принятии отставки или отказе в ней принимается в месячный срок со дня подачи </w:t>
      </w:r>
      <w:r w:rsidR="00410C40">
        <w:rPr>
          <w:rFonts w:ascii="Times New Roman" w:hAnsi="Times New Roman" w:cs="Times New Roman"/>
          <w:sz w:val="28"/>
        </w:rPr>
        <w:t>личного письменного заявления</w:t>
      </w:r>
      <w:r>
        <w:rPr>
          <w:rFonts w:ascii="Times New Roman" w:hAnsi="Times New Roman" w:cs="Times New Roman"/>
          <w:sz w:val="28"/>
        </w:rPr>
        <w:t xml:space="preserve"> избранного акима, являющегося политическим государственным служащим.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принятия отставки копия соответствующего решения маслихата направляется в территориальную избирательную комиссию.»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1 и подпункте 1) пункта 3 статьи 8 слово «секретаря» заменить словом «председателя»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тье 10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2 слово «секретарем» заменить словом «председателем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3 слово «секретарь» заменить словом «председатель»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ах 2, 6 и 7 статьи 11 слова «секретарь», «секретаря» заменить словами «председатель», «председателя»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дпункте 1) пункта 1 статьи 14 слово «секретарю» заменить словом «председателю»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1 статьи 17 слово «секретарь» заменить словом «председатель»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тье 19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головке, пунктах 1, 3, 3-1, 4 и 6 слово «Секретарь» заменить словом «Председатель»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ах 2 и 5 слово «секретаря» заменить словом «председателя»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6 слово «Секретарь» заменить словом «Председатель»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ах 3 и 5 статьи 19-1 слово «секретаря» заменить словом «председателя»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ункт 3 статьи 20 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>дополнить подпунктом 3-3) следующего содержания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«3-3) отзыва по решению руководящего органа политической партии депутата маслихата, избранного по партийному списку;»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статье 21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подпункте 1) пункта 1 слово</w:t>
      </w:r>
      <w:r>
        <w:rPr>
          <w:rFonts w:ascii="Times New Roman" w:hAnsi="Times New Roman" w:cs="Times New Roman"/>
          <w:sz w:val="28"/>
        </w:rPr>
        <w:t xml:space="preserve"> «секретарем» заменить словом «председателем»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BatangChe" w:hAnsi="Times New Roman" w:cs="Times New Roman"/>
          <w:color w:val="000000"/>
          <w:sz w:val="28"/>
          <w:szCs w:val="28"/>
        </w:rPr>
        <w:t>в подпункте 6) пункта 2 слово</w:t>
      </w:r>
      <w:r>
        <w:rPr>
          <w:rFonts w:ascii="Times New Roman" w:hAnsi="Times New Roman" w:cs="Times New Roman"/>
          <w:sz w:val="28"/>
        </w:rPr>
        <w:t xml:space="preserve"> «секретарю» заменить словом «председателю»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2-1 исключить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1 статьи 21-2 слово «Секретарь» заменить словом «Председатель»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тье 23-1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оловок изложить в следующей редакции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татья 23-1. Порядок дачи согласия депутатами маслихатов на назначение на должности акимов»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4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ункт 1) исключить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части третьей слова «Президент Республики Казахстан либо» исключить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тье 24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1 слова «либо вышестоящим акимом» заменить словами                        «в отношении акимов областей, городов республиканского значения и столицы либо вышестоящим акимом в отношении акимов иных административно-территориальных единиц»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4 слово «секретарю» заменить словом «председателю»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тье 24-1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7 слово «Секретарь» заменить словом «Председатель»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8 слова «секретарь», «секретарем» заменить словами «председатель», «председателем»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ункт 1 статьи 28 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 Аким области, города республиканского значения и столицы назначается на должность Президентом Республики Казахстан с согласия депутатов маслихатов, расположенных на территории области, или депутатов маслихатов городов республиканского значения и столицы соответственно в порядке, определяемом Президентом.»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тье 32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оловок изложить в следующей редакции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татья 32. Порядок назначения или избрания на должность акима района (города областного значения), района в городе областного значения, района в городе республиканского значения и столицы, освобождения их от должности и прекращения их полномочий»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1 изложить в следующей редакции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.</w:t>
      </w:r>
      <w:r>
        <w:rPr>
          <w:rFonts w:ascii="Times New Roman" w:hAnsi="Times New Roman" w:cs="Times New Roman"/>
          <w:sz w:val="28"/>
        </w:rPr>
        <w:tab/>
        <w:t>Аким района (города областного значения)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ается на должность акимом области с согласия маслихата соответственно района (города областного значения) в порядке, установленном настоящим Законом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кращает полномочия и освобождается от должности акимом области»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пунктами 1-1 и 1-2 следующего содержания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-1. Аким района (города областного значения) избирается на должность в соответствии с конституционным законом.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 и то же лицо не может быть избрано акимом района (города областного значения) более двух раз подряд.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мочия избранного акима города областного значения и района области начинаются с момента его регистрации соответствующей территориальной избирательной комиссией.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мочия избранного акима района (города областного значения) прекращаются по истечении срока полномочий, а также досрочно в случаях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рти акима, вступления в законную силу решения суда о признании акима недееспособным, ограниченно дееспособным, безвестно отсутствующим либо решения суда об объявлении его умершим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кращения членства в политической партии, за исключением случаев реорганизации и ликвидации политической партии, от которой он был выдвинут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ия вышестоящим акимом вотума недоверия, выраженного в отношении акима депутатами маслихата района (города областного значения)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кращения гражданства Республики Казахстан; 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ации соответствующей территориальной избирательной комиссией вновь избранного акима; 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ных случаях, предусмотренных настоящим Законом и законами Республики Казахстан.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ижение избранным акимом района (города областного значения) в период его полномочий пенсионного возраста не является основанием для прекращения его полномочий.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2. При прекращении полномочий акима района (города областного значения) по основаниям, предусмотренным пунктом 1</w:t>
      </w:r>
      <w:r>
        <w:rPr>
          <w:rFonts w:ascii="Times New Roman" w:hAnsi="Times New Roman" w:cs="Times New Roman"/>
          <w:sz w:val="28"/>
          <w:lang w:val="kk-KZ"/>
        </w:rPr>
        <w:t>-1</w:t>
      </w:r>
      <w:r>
        <w:rPr>
          <w:rFonts w:ascii="Times New Roman" w:hAnsi="Times New Roman" w:cs="Times New Roman"/>
          <w:sz w:val="28"/>
        </w:rPr>
        <w:t xml:space="preserve"> настоящей статьи, соответствующая территориальная избирательная комиссия принимает решение, в котором констатируется факт наступления оснований, влекущих прекращение полномочий акима, и принимается решение о внесении акиму области представления о досрочном прекращении полномочий акима района (города областного значения).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представления соответствующей территориальной избирательной комиссии аким области прекращает полномочия соответствующего акима района (города областного значения).»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4 исключить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тье 36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1 изложить в следующей редакции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. Аким города районного значения, села, поселка, сельского округа избирается на должность в соответствии с конституционным законом.»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 3 исключить; 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ункт 5 дополнить частью второй </w:t>
      </w:r>
      <w:r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остижение избранным акимом города районного значения, села, поселка, сельского округа в период их полномочий пенсионного возраста не является основанием для прекращения их полномочий.»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ь третью пункта 6 исключить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ополнить статьей 36-2 </w:t>
      </w:r>
      <w:r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татья 36-2. Требования к кандидатам избираемых акимов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им избирается на должность сроком на четыре года из числа граждан Республики Казахстан в возрасте не моложе двадцати пяти лет населением соответствующей административно-территориальной единицы на основе всеобщего, равного, прямого избирательного права при тайном голосовании.»;</w:t>
      </w:r>
    </w:p>
    <w:p w:rsidR="00A57ACF" w:rsidRDefault="0035319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8 статьи 37 слово «Президент» исключить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он Республики Казахстан от 15 июля 2002 года                                 «О политических партиях»:</w:t>
      </w:r>
    </w:p>
    <w:p w:rsidR="00A57ACF" w:rsidRDefault="0035319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тье 6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пункте 1 слова «не менее одной тысячи» заменить словами «не менее семи ста»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6 слова «двух месяцев» заменить словами «трех месяцев»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дпункте 1) пункта 9 слово «шести» заменить словом «семи»;</w:t>
      </w:r>
    </w:p>
    <w:p w:rsidR="00A57ACF" w:rsidRDefault="0035319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тье 8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3 изложить в следующей редакции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3. Председатели и судьи Конституционного Суда, Верховного Суда и иных судов, председатели и члены Центральной избирательной комиссии, Высшей аудиторской палаты Республики, военнослужащие, сотрудники и работники органов национальной безопасности, правоохранительных органов не должны состоять в политических партиях, выступать в поддержку какой-либо политической партии.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ца, указанные в части первой настоящего пункта, за исключением военнослужащих, должны выйти из политических партий в течение десяти дней со дня назначения, </w:t>
      </w:r>
      <w:r>
        <w:rPr>
          <w:rFonts w:ascii="Times New Roman" w:hAnsi="Times New Roman" w:cs="Times New Roman"/>
          <w:sz w:val="28"/>
          <w:lang w:val="kk-KZ"/>
        </w:rPr>
        <w:t xml:space="preserve">избрания, </w:t>
      </w:r>
      <w:r>
        <w:rPr>
          <w:rFonts w:ascii="Times New Roman" w:hAnsi="Times New Roman" w:cs="Times New Roman"/>
          <w:sz w:val="28"/>
        </w:rPr>
        <w:t>поступления на службу.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ополнить пунктом 3-1 </w:t>
      </w:r>
      <w:r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3-1. На период осуществления своих полномочий Президент Республики Казахстан не должен состоять в политической партии.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</w:t>
      </w:r>
      <w:r w:rsidR="0059390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сли на момент принесения народу присяги Президент Республики Казахстан состоит в политической партии, он должен выйти из политической партии в течение десяти дней со дня принесения присяги.»;</w:t>
      </w:r>
    </w:p>
    <w:p w:rsidR="00A57ACF" w:rsidRDefault="0035319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1 статьи 9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дпункте 8) слова «, в акимы городов районного значения, сел, поселков, сельских округов» исключить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дпункте 9) слова «или ротации» исключить;</w:t>
      </w:r>
    </w:p>
    <w:p w:rsidR="00A57ACF" w:rsidRDefault="0035319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тье 10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3 слово «шести» заменить словом «двенадцати»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6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о «двадцати» заменить словом «пяти»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о «шестисот» заменить словом «двухсот»;</w:t>
      </w:r>
    </w:p>
    <w:p w:rsidR="00A57ACF" w:rsidRDefault="0035319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ункт 3) пункта 1 статьи 15 изложить в следующей редакции:</w:t>
      </w:r>
    </w:p>
    <w:p w:rsidR="00593902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3) выдвигать кандидатов в Президенты Республики Казахстан, депутаты Мажилиса Парламента и маслихатов Республики, акимы района (города областного значения), городов районного значения, сел, поселков, сельских округов; через своих представителей в маслихатах предлагать кандидатуры в депутаты Сената </w:t>
      </w:r>
      <w:r w:rsidR="00593902">
        <w:rPr>
          <w:rFonts w:ascii="Times New Roman" w:hAnsi="Times New Roman" w:cs="Times New Roman"/>
          <w:sz w:val="28"/>
        </w:rPr>
        <w:t>Парламента Республики Казахстан.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реорганизации (выделения или разделения) административно-территориальной единицы политическая партия распределяет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ьный состав депутатов реорганизованного маслихата с учетом распределенных маслихатом мандатов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ндидатов, включенных в зарегистрированный партийный список.»;</w:t>
      </w:r>
    </w:p>
    <w:p w:rsidR="00A57ACF" w:rsidRDefault="0035319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ункт 2) пункта 4 статьи 16 изложить в следующей редакции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2) выдвигаются партийные списки кандидатов в депутаты соответствующих маслихатов, кандидаты в акимы района (города областного значения), городов районного значения, сел, поселков, сельских округов, </w:t>
      </w:r>
      <w:r>
        <w:rPr>
          <w:rFonts w:ascii="Times New Roman" w:hAnsi="Times New Roman" w:cs="Times New Roman"/>
          <w:bCs/>
          <w:sz w:val="28"/>
        </w:rPr>
        <w:t xml:space="preserve">а </w:t>
      </w:r>
      <w:r>
        <w:rPr>
          <w:rFonts w:ascii="Times New Roman" w:hAnsi="Times New Roman" w:cs="Times New Roman"/>
          <w:bCs/>
          <w:sz w:val="28"/>
        </w:rPr>
        <w:lastRenderedPageBreak/>
        <w:t>также кандидаты в депутаты в районные и городские маслихаты по мажоритарной системе</w:t>
      </w:r>
      <w:r>
        <w:rPr>
          <w:rFonts w:ascii="Times New Roman" w:hAnsi="Times New Roman" w:cs="Times New Roman"/>
          <w:sz w:val="28"/>
        </w:rPr>
        <w:t>.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он Республики Казахстан от 8 августа 2002 года «О правах ребенка в Республике Казахстан»: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татье 47-9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первой слова «Координационный совет готовит ежегодный консолидированный доклад» заменить словами «Уполномоченный готовит проект ежегодного консолидированного доклада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полнить пунктом 1-1 следующего содержания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1-1. Ежегодный консолидированный доклад утверждается Координационным советом.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он Республики Казахстан от 22 декабря 2003 года                                  «О государственной правовой статистике и специальных учетах»:</w:t>
      </w:r>
    </w:p>
    <w:p w:rsidR="00A57ACF" w:rsidRDefault="0035319C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еамбуле слова «иных государственных органов, осуществляющих статистическую деятельность в области правовой статистики и ведения» заменить словами «субъектов правовой статистики и»;</w:t>
      </w:r>
    </w:p>
    <w:p w:rsidR="00A57ACF" w:rsidRDefault="0035319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тье 1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дпункте 2) слова «</w:t>
      </w:r>
      <w:r>
        <w:rPr>
          <w:rFonts w:ascii="Times New Roman" w:hAnsi="Times New Roman" w:cs="Times New Roman"/>
          <w:sz w:val="28"/>
          <w:szCs w:val="28"/>
        </w:rPr>
        <w:t>объединенная статистическая</w:t>
      </w:r>
      <w:r>
        <w:rPr>
          <w:rFonts w:ascii="Times New Roman" w:hAnsi="Times New Roman" w:cs="Times New Roman"/>
          <w:sz w:val="28"/>
        </w:rPr>
        <w:t xml:space="preserve"> информационная база данных» заменить словами «объединенные статистические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электронные информационные ресурсы»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дпункте 3)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о «данные, предоставляемые» заменить словами «документированная информация, предоставляемая»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а «для использования в статистических целях» исключить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дпункте 4) слова «, независимо от формы их представления, зафиксированные в информационном учетном документе» исключить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пункт 5) после слова «оптический» дополнить словом </w:t>
      </w:r>
      <w:r>
        <w:rPr>
          <w:rFonts w:ascii="Times New Roman" w:hAnsi="Times New Roman" w:cs="Times New Roman"/>
          <w:sz w:val="28"/>
        </w:rPr>
        <w:br/>
        <w:t>«, электронный»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дпункте 7) слова «судопроизводства и» заменить словами </w:t>
      </w:r>
      <w:r w:rsidR="00593902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>«и административного судопроизводств</w:t>
      </w:r>
      <w:r w:rsidR="0059390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, а также»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ункт 7-1 изложить в следующей редакции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7-1) географические информационные карты государственной правовой информационной статистической системы –  компонент государственной правовой информационной статистической системы, обеспечивающий визуализацию правовой статистической информации на географических координатах населенных пунктов страны в режиме реального времени;»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дпункте 8) слова «уголовного судопроизводства,» заменить словами «расследования досудебных производств, уголовного судопроизводства, а также»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ункт</w:t>
      </w:r>
      <w:r w:rsidR="001D07B0">
        <w:rPr>
          <w:rFonts w:ascii="Times New Roman" w:hAnsi="Times New Roman" w:cs="Times New Roman"/>
          <w:sz w:val="28"/>
          <w:lang w:val="kk-KZ"/>
        </w:rPr>
        <w:t>ы</w:t>
      </w:r>
      <w:r>
        <w:rPr>
          <w:rFonts w:ascii="Times New Roman" w:hAnsi="Times New Roman" w:cs="Times New Roman"/>
          <w:sz w:val="28"/>
        </w:rPr>
        <w:t xml:space="preserve"> 13)</w:t>
      </w:r>
      <w:r w:rsidR="001D07B0">
        <w:rPr>
          <w:rFonts w:ascii="Times New Roman" w:hAnsi="Times New Roman" w:cs="Times New Roman"/>
          <w:sz w:val="28"/>
          <w:lang w:val="kk-KZ"/>
        </w:rPr>
        <w:t xml:space="preserve"> и 14)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13) субъекты правовой статистики и специальных учетов - правоохранительные, специальные, судебные и иные государственные органы, организации, а также </w:t>
      </w:r>
      <w:r w:rsidR="001D07B0">
        <w:rPr>
          <w:rFonts w:ascii="Times New Roman" w:hAnsi="Times New Roman" w:cs="Times New Roman"/>
          <w:sz w:val="28"/>
        </w:rPr>
        <w:t>лица, которые</w:t>
      </w:r>
      <w:r>
        <w:rPr>
          <w:rFonts w:ascii="Times New Roman" w:hAnsi="Times New Roman" w:cs="Times New Roman"/>
          <w:sz w:val="28"/>
        </w:rPr>
        <w:t xml:space="preserve"> в соответствии с законодатель</w:t>
      </w:r>
      <w:r w:rsidR="005543B6">
        <w:rPr>
          <w:rFonts w:ascii="Times New Roman" w:hAnsi="Times New Roman" w:cs="Times New Roman"/>
          <w:sz w:val="28"/>
        </w:rPr>
        <w:t>ством Республики Казахстан пред</w:t>
      </w:r>
      <w:r>
        <w:rPr>
          <w:rFonts w:ascii="Times New Roman" w:hAnsi="Times New Roman" w:cs="Times New Roman"/>
          <w:sz w:val="28"/>
        </w:rPr>
        <w:t>ставляют правовую статистическую инфо</w:t>
      </w:r>
      <w:r w:rsidR="001D07B0">
        <w:rPr>
          <w:rFonts w:ascii="Times New Roman" w:hAnsi="Times New Roman" w:cs="Times New Roman"/>
          <w:sz w:val="28"/>
        </w:rPr>
        <w:t>рмацию уполномоченному органу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4) уполномоченный орган – Комитет по правовой статистике и специальным учетам, осуществляющий в пределах компетенции Генеральной прокуратуры функции и полномочия государственного органа по формированию правовой статистики и ведению специальных учетов;»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подпунктом 15) следующего содержания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) учетно-регистрационная дисциплина – пр</w:t>
      </w:r>
      <w:r w:rsidR="005543B6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ставление субъектами правовой статистики и специальных учетов правовой статистической информации в соответствии с критериями, пределами, параметрами, о</w:t>
      </w:r>
      <w:r w:rsidR="005543B6">
        <w:rPr>
          <w:rFonts w:ascii="Times New Roman" w:hAnsi="Times New Roman" w:cs="Times New Roman"/>
          <w:sz w:val="28"/>
          <w:szCs w:val="28"/>
        </w:rPr>
        <w:t>бъемами и сроками, 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.»;</w:t>
      </w:r>
    </w:p>
    <w:p w:rsidR="00A57ACF" w:rsidRDefault="0035319C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татьи 2 после слов «Конституции Республики Казахстан,» дополнить словами «Конституционном законе «О прокуратуре,»;</w:t>
      </w:r>
    </w:p>
    <w:p w:rsidR="00A57ACF" w:rsidRDefault="0035319C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6: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8) изложить в следующей редакции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взаимодействует с субъектами правовой статистики и специальных учетов в рамках реализации задач уполномоченного органа;»;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2-3) изложить в следующей редакции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-3) осуществляет функции оператора информационных систем по формированию государственной правовой статистики и ведени</w:t>
      </w:r>
      <w:r w:rsidR="005543B6">
        <w:rPr>
          <w:rFonts w:ascii="Times New Roman" w:hAnsi="Times New Roman" w:cs="Times New Roman"/>
          <w:sz w:val="28"/>
          <w:szCs w:val="28"/>
          <w:lang w:val="kk-KZ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учетов, системы информационного обмена правоохранительных, специальных государственных и иных органов по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ю соблюдения единых требований в области информационно-коммуникационных технологий и обеспечения информационной безопасности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ю эксплуатации, сопровождения, развития, мониторинга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ю бесперебойного и надлежащего функционирования, а также защиты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ю безопасности хранения электронных информационных ресурсов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ю оперативного реагирования на выявленные недостатки и принятию мер по их устранению;»;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12-5) и 12-6</w:t>
      </w:r>
      <w:r w:rsidR="005543B6">
        <w:rPr>
          <w:rFonts w:ascii="Times New Roman" w:hAnsi="Times New Roman" w:cs="Times New Roman"/>
          <w:sz w:val="28"/>
          <w:szCs w:val="28"/>
        </w:rPr>
        <w:t>)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-5) обеспечивает функционирование географических информационных карт государственной правовой информационной статистической системы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6) осуществляет прием, выдачу, хранение и уничтожение прекращенных уголовных дел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 12-9), 12-10), 12-11) и 12-12) следующего содержания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-9) внедряет информационно-коммуникационные технологии в процессы расследования уголовных дел, производства по делам об административных правонарушениях, учета и регистрации актов о назначении проверок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10) проводит операционную оценку по рассмотрению обращений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11) оказывает информационно</w:t>
      </w:r>
      <w:r w:rsidR="003D59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D59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5975">
        <w:rPr>
          <w:rFonts w:ascii="Times New Roman" w:hAnsi="Times New Roman" w:cs="Times New Roman"/>
          <w:sz w:val="28"/>
          <w:szCs w:val="28"/>
        </w:rPr>
        <w:t>справочн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-12) оказывает государственные услуги физическим и юридическим лицам;»;</w:t>
      </w:r>
    </w:p>
    <w:p w:rsidR="00A57ACF" w:rsidRDefault="0035319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тье 7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1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дпункте 2)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а «контроль и» исключить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а «без вмешательства в процессуальную деятельность суда и органов уголовного преследования» заменить словами «без вмешательства в их процессуальную и иную деятельность»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дпункте 3) слова «контрольных и» исключить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ункт 4) исключить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подпунктом 5-1) следующего содержания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5-1) предоставлять доступ к правовой статистической информации способами, не запрещенными законодательством Республики Казахстан;»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 xml:space="preserve">в </w:t>
      </w:r>
      <w:r>
        <w:rPr>
          <w:rFonts w:ascii="Times New Roman" w:hAnsi="Times New Roman" w:cs="Times New Roman"/>
          <w:sz w:val="28"/>
        </w:rPr>
        <w:t>пункте 2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дпункте 9) слова «полученных преступным путем, и финансированию терроризма.» заменить словами «полученных преступным путем, и финансированию терроризма;»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полнить подпунктом 10) следующего содержания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0) выполнять иные обязанности, предусмотренные законами.»;</w:t>
      </w:r>
    </w:p>
    <w:p w:rsidR="00A57ACF" w:rsidRDefault="0035319C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тье 12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3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дпункте 1) после слов «уголовные правонарушения,» дополнить словами «привлеченных и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ункт 6-1) исключить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ункт 6-2) изложить в следующей редакции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6-2) о гражданах Республики Казахстан, привлеченных к уголовной ответственности, осужденных и отбывающих наказание за границей;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дпункте 10) слово «, осуществляемых» заменить словами                              «и профилактического контроля и надзора с посещением субъекта (объекта) контроля и надзора, проводимых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4 слова «создания, формирования, хранения, ведения и использования» заменить словами «ведения, использования и хранения»;</w:t>
      </w:r>
    </w:p>
    <w:p w:rsidR="00A57ACF" w:rsidRDefault="0035319C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1 статьи 16-1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части первой после слов «для предоставления сотрудникам» дополнить словами «и </w:t>
      </w:r>
      <w:r>
        <w:rPr>
          <w:rFonts w:ascii="Times New Roman" w:hAnsi="Times New Roman" w:cs="Times New Roman"/>
          <w:sz w:val="28"/>
          <w:lang w:val="kk-KZ"/>
        </w:rPr>
        <w:t xml:space="preserve">(или) </w:t>
      </w:r>
      <w:r>
        <w:rPr>
          <w:rFonts w:ascii="Times New Roman" w:hAnsi="Times New Roman" w:cs="Times New Roman"/>
          <w:sz w:val="28"/>
        </w:rPr>
        <w:t>работникам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 xml:space="preserve">дополнить частью третьей </w:t>
      </w:r>
      <w:r>
        <w:rPr>
          <w:rFonts w:ascii="Times New Roman" w:hAnsi="Times New Roman" w:cs="Times New Roman"/>
          <w:sz w:val="28"/>
          <w:lang w:val="kk-KZ"/>
        </w:rPr>
        <w:t>следующего содержания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«Порядок и основания получения иными органами из системы информационного обмена правоохранительных, специальных государственных и иных органов информации, необходимой для решения возложенных на них задач, определяются совместными нормативными правовыми актами Генерального Прокурора Республики Казахстан и первых руководителей иных органов.»;</w:t>
      </w:r>
    </w:p>
    <w:p w:rsidR="00A57ACF" w:rsidRDefault="0035319C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пункте 5 статьи 16-2 слова «определяются совместными нормативными правовыми актами» заменить словами «определяется совместным нормативным правовым актом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кон Республики Казахстан </w:t>
      </w:r>
      <w:r w:rsidR="005543B6">
        <w:rPr>
          <w:rFonts w:ascii="Times New Roman" w:hAnsi="Times New Roman" w:cs="Times New Roman"/>
          <w:sz w:val="28"/>
        </w:rPr>
        <w:t xml:space="preserve">от 9 июля 2004 года </w:t>
      </w:r>
      <w:r w:rsidR="00BB1820">
        <w:rPr>
          <w:rFonts w:ascii="Times New Roman" w:hAnsi="Times New Roman" w:cs="Times New Roman"/>
          <w:sz w:val="28"/>
          <w:lang w:val="kk-KZ"/>
        </w:rPr>
        <w:t xml:space="preserve">                                    «</w:t>
      </w:r>
      <w:r>
        <w:rPr>
          <w:rFonts w:ascii="Times New Roman" w:hAnsi="Times New Roman" w:cs="Times New Roman"/>
          <w:sz w:val="28"/>
        </w:rPr>
        <w:t>Об охране, воспроизводстве и использовании животного мира»:</w:t>
      </w:r>
    </w:p>
    <w:p w:rsidR="00A57ACF" w:rsidRDefault="0035319C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тье 4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1 изложить в следующей редакции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. Животный мир принадлеж</w:t>
      </w:r>
      <w:r>
        <w:rPr>
          <w:rFonts w:ascii="Times New Roman" w:hAnsi="Times New Roman" w:cs="Times New Roman"/>
          <w:sz w:val="28"/>
          <w:lang w:val="kk-KZ"/>
        </w:rPr>
        <w:t>и</w:t>
      </w:r>
      <w:r>
        <w:rPr>
          <w:rFonts w:ascii="Times New Roman" w:hAnsi="Times New Roman" w:cs="Times New Roman"/>
          <w:sz w:val="28"/>
        </w:rPr>
        <w:t>т народу Казахстана. От имени народа Казахстана право собственности осуществляет государство. При этом осуществление права собственности государством реализуется через режим государственной собственности в интересах народа Казахстана.»;</w:t>
      </w:r>
    </w:p>
    <w:p w:rsidR="00A57ACF" w:rsidRDefault="0035319C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ункт 2) пункта 3 статьи 15 исключить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он Республики Казахстан от 9 июля 2004 года                                    «О профилактике правонарушений среди несовершеннолетних и предупреждении детской безнадзорности и беспризорности»: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татье 34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первой слова «Координационный совет готовит ежегодный консолидированный доклад» заменить словами «Уполномоченный готовит проект ежегодного консолидированного доклада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полнить пунктом 1-1 следующего содержания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1-1. Ежегодный консолидированный доклад </w:t>
      </w:r>
      <w:r w:rsidR="00B50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ается Координационным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ветом.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B50EA8">
        <w:rPr>
          <w:rFonts w:ascii="Times New Roman" w:hAnsi="Times New Roman" w:cs="Times New Roman"/>
          <w:sz w:val="28"/>
        </w:rPr>
        <w:t>Закон</w:t>
      </w:r>
      <w:r>
        <w:rPr>
          <w:rFonts w:ascii="Times New Roman" w:hAnsi="Times New Roman" w:cs="Times New Roman"/>
          <w:sz w:val="28"/>
        </w:rPr>
        <w:t xml:space="preserve"> Республики Казахстан </w:t>
      </w:r>
      <w:r w:rsidR="00B50EA8">
        <w:rPr>
          <w:rFonts w:ascii="Times New Roman" w:hAnsi="Times New Roman" w:cs="Times New Roman"/>
          <w:sz w:val="28"/>
        </w:rPr>
        <w:t xml:space="preserve">от 30 мая 2005 года </w:t>
      </w:r>
      <w:r w:rsidR="00B50EA8">
        <w:rPr>
          <w:rFonts w:ascii="Times New Roman" w:hAnsi="Times New Roman" w:cs="Times New Roman"/>
          <w:sz w:val="28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sz w:val="28"/>
        </w:rPr>
        <w:t>«О международных договорах Республики Казахстан»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ах 1 и 2 статьи 12 слова «Совет» заменить словами «Суд».</w:t>
      </w:r>
    </w:p>
    <w:p w:rsidR="00A57ACF" w:rsidRDefault="00B50EA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он</w:t>
      </w:r>
      <w:r w:rsidR="0035319C">
        <w:rPr>
          <w:rFonts w:ascii="Times New Roman" w:hAnsi="Times New Roman" w:cs="Times New Roman"/>
          <w:sz w:val="28"/>
        </w:rPr>
        <w:t xml:space="preserve"> Республики Казахстан </w:t>
      </w:r>
      <w:r>
        <w:rPr>
          <w:rFonts w:ascii="Times New Roman" w:hAnsi="Times New Roman" w:cs="Times New Roman"/>
          <w:sz w:val="28"/>
        </w:rPr>
        <w:t xml:space="preserve">от 7 июля 2006 года </w:t>
      </w:r>
      <w:r>
        <w:rPr>
          <w:rFonts w:ascii="Times New Roman" w:hAnsi="Times New Roman" w:cs="Times New Roman"/>
          <w:sz w:val="28"/>
          <w:lang w:val="kk-KZ"/>
        </w:rPr>
        <w:t xml:space="preserve">                                  </w:t>
      </w:r>
      <w:r w:rsidR="0035319C">
        <w:rPr>
          <w:rFonts w:ascii="Times New Roman" w:hAnsi="Times New Roman" w:cs="Times New Roman"/>
          <w:sz w:val="28"/>
        </w:rPr>
        <w:t>«Об особо охраняемых природных территориях»:</w:t>
      </w:r>
    </w:p>
    <w:p w:rsidR="00A57ACF" w:rsidRDefault="0035319C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1 статьи 23 изложить в следующей редакции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. Земли особо охраняемых природных территорий, а также земельные участки иных категорий земель, занятые объектами государственного природно-заповедного фонда</w:t>
      </w:r>
      <w:r w:rsidR="00B50EA8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</w:rPr>
        <w:t xml:space="preserve"> принадлежат народу Казахстана и не подлежат отчуждению. От имени народа Казахстана право собственности осуществляет государство. При этом осуществление права собственности государством реализуется через режим государственной собственности в интересах народа Казахстана.»;</w:t>
      </w:r>
    </w:p>
    <w:p w:rsidR="00A57ACF" w:rsidRDefault="0035319C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ункт 2) пункта 4 статьи 78 исключить.</w:t>
      </w:r>
    </w:p>
    <w:p w:rsidR="00A57ACF" w:rsidRDefault="0035319C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кон Республики Казахстан </w:t>
      </w:r>
      <w:r w:rsidR="00B50EA8">
        <w:rPr>
          <w:rFonts w:ascii="Times New Roman" w:hAnsi="Times New Roman" w:cs="Times New Roman"/>
          <w:sz w:val="28"/>
        </w:rPr>
        <w:t xml:space="preserve">от 20 октября 2008 года </w:t>
      </w:r>
      <w:r w:rsidR="00B50EA8">
        <w:rPr>
          <w:rFonts w:ascii="Times New Roman" w:hAnsi="Times New Roman" w:cs="Times New Roman"/>
          <w:sz w:val="28"/>
          <w:lang w:val="kk-KZ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>«Об Ассамблее народа Казахстана»:</w:t>
      </w:r>
    </w:p>
    <w:p w:rsidR="00A57ACF" w:rsidRDefault="0035319C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1 статьи 7 дополнить подпунктом 3-1) следующего содержания: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3-1) по предложению Совета Ассамблеи назначает пять депутатов Сената Парламента Республики Казахстан;»;</w:t>
      </w:r>
    </w:p>
    <w:p w:rsidR="00A57ACF" w:rsidRDefault="0035319C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тье 9:</w:t>
      </w:r>
    </w:p>
    <w:p w:rsidR="00A57ACF" w:rsidRDefault="0035319C">
      <w:pPr>
        <w:tabs>
          <w:tab w:val="left" w:pos="1134"/>
        </w:tabs>
        <w:spacing w:after="0" w:line="240" w:lineRule="auto"/>
        <w:ind w:left="1069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ункт 1) пункта 4 исключить;</w:t>
      </w:r>
    </w:p>
    <w:p w:rsidR="00A57ACF" w:rsidRDefault="0035319C">
      <w:pPr>
        <w:tabs>
          <w:tab w:val="left" w:pos="1134"/>
        </w:tabs>
        <w:spacing w:after="0" w:line="240" w:lineRule="auto"/>
        <w:ind w:left="1069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8 исключить;</w:t>
      </w:r>
    </w:p>
    <w:p w:rsidR="00A57ACF" w:rsidRDefault="0035319C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тье 10: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дпункт 1) пункта 4 изложить в следующей редакции: 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) предложение по пяти кандидатам в депутаты Сената Парламента Республики Казахстан, назначаемы</w:t>
      </w:r>
      <w:r w:rsidR="00B50EA8">
        <w:rPr>
          <w:rFonts w:ascii="Times New Roman" w:hAnsi="Times New Roman" w:cs="Times New Roman"/>
          <w:sz w:val="28"/>
          <w:lang w:val="kk-KZ"/>
        </w:rPr>
        <w:t>м</w:t>
      </w:r>
      <w:r>
        <w:rPr>
          <w:rFonts w:ascii="Times New Roman" w:hAnsi="Times New Roman" w:cs="Times New Roman"/>
          <w:sz w:val="28"/>
        </w:rPr>
        <w:t xml:space="preserve"> Президентом Республики Казахстан;»;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6 после слов «Решение Совета» дополнить словами «оформляется протоколом и»;</w:t>
      </w:r>
    </w:p>
    <w:p w:rsidR="00A57ACF" w:rsidRDefault="0035319C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ункт 2) пункта 7 статьи 14 изложить в следующей редакции:</w:t>
      </w:r>
    </w:p>
    <w:p w:rsidR="00A57ACF" w:rsidRPr="00B50EA8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>«2) вырабатывают предложения по кандидатам в депутаты Сената Парламента Республики</w:t>
      </w:r>
      <w:r w:rsidR="00B50EA8">
        <w:rPr>
          <w:rFonts w:ascii="Times New Roman" w:hAnsi="Times New Roman" w:cs="Times New Roman"/>
          <w:sz w:val="28"/>
        </w:rPr>
        <w:t xml:space="preserve"> Казахстан, назначаемым</w:t>
      </w:r>
      <w:r>
        <w:rPr>
          <w:rFonts w:ascii="Times New Roman" w:hAnsi="Times New Roman" w:cs="Times New Roman"/>
          <w:sz w:val="28"/>
        </w:rPr>
        <w:t xml:space="preserve"> Президентом Республики Казахстан, которые направляются в Совет Ассамблеи;</w:t>
      </w:r>
      <w:r w:rsidR="00B50EA8">
        <w:rPr>
          <w:rFonts w:ascii="Times New Roman" w:hAnsi="Times New Roman" w:cs="Times New Roman"/>
          <w:sz w:val="28"/>
          <w:lang w:val="kk-KZ"/>
        </w:rPr>
        <w:t>»;</w:t>
      </w:r>
    </w:p>
    <w:p w:rsidR="00A57ACF" w:rsidRDefault="0035319C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ю 18 изложить в следующей редакции:</w:t>
      </w:r>
    </w:p>
    <w:p w:rsidR="00A57ACF" w:rsidRDefault="003531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татья 18.  Прекращение полномочий депутата Сената Парламента, назначаемого по предложению Совета Ассамблеи</w:t>
      </w:r>
    </w:p>
    <w:p w:rsidR="00A57ACF" w:rsidRDefault="003531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лномочия депутата Сената Парламента, назначаемого по предложению Совета Ассамблеи, могут быть досрочно прекращены по решению Президента, в том числе на основании предложений Совета Ассамблеи.</w:t>
      </w:r>
    </w:p>
    <w:p w:rsidR="00A57ACF" w:rsidRDefault="003531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едложение об отзыве депутата Сената Парламента Республики Казахстан, назначенного по предложению Ассамблеи, принимается на Совете Ассамблеи.</w:t>
      </w:r>
    </w:p>
    <w:p w:rsidR="00A57ACF" w:rsidRDefault="003531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едложение Совета Ассамблеи о прекращении полномочий депутата Сената Парламента, назначенного по предложению Ассамбле</w:t>
      </w:r>
      <w:r w:rsidR="00B50EA8">
        <w:rPr>
          <w:rFonts w:ascii="Times New Roman" w:hAnsi="Times New Roman" w:cs="Times New Roman"/>
          <w:sz w:val="28"/>
          <w:lang w:val="kk-KZ"/>
        </w:rPr>
        <w:t>и</w:t>
      </w:r>
      <w:r>
        <w:rPr>
          <w:rFonts w:ascii="Times New Roman" w:hAnsi="Times New Roman" w:cs="Times New Roman"/>
          <w:sz w:val="28"/>
        </w:rPr>
        <w:t>, не позднее чем в пятидневный срок со дня принятия решения Совета Ассамблеи передается на рассмотрение Президента Республики Казахстан.».</w:t>
      </w:r>
    </w:p>
    <w:p w:rsidR="00A57ACF" w:rsidRDefault="0035319C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кон Республики Казахстан от 29 декабря 2008 года </w:t>
      </w:r>
      <w:r w:rsidR="007446B9">
        <w:rPr>
          <w:rFonts w:ascii="Times New Roman" w:hAnsi="Times New Roman" w:cs="Times New Roman"/>
          <w:sz w:val="28"/>
          <w:lang w:val="kk-KZ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>«О специальных социальных услугах»: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татье 11-9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первой слова «Координационный совет готовит ежегодный консолидированный доклад» заменить словами «Уполномоченный готовит проект ежегодного консолидированного доклада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полнить пунктом 1-1 следующего содержания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1-1. Ежегодный консолидированный доклад </w:t>
      </w:r>
      <w:r w:rsidR="007446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ается Координационным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ветом.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кон Республики Казахстан </w:t>
      </w:r>
      <w:r w:rsidR="007446B9">
        <w:rPr>
          <w:rFonts w:ascii="Times New Roman" w:hAnsi="Times New Roman" w:cs="Times New Roman"/>
          <w:sz w:val="28"/>
        </w:rPr>
        <w:t xml:space="preserve">от 2 апреля 2010 года </w:t>
      </w:r>
      <w:r w:rsidR="007446B9">
        <w:rPr>
          <w:rFonts w:ascii="Times New Roman" w:hAnsi="Times New Roman" w:cs="Times New Roman"/>
          <w:sz w:val="28"/>
          <w:lang w:val="kk-KZ"/>
        </w:rPr>
        <w:t xml:space="preserve">                             </w:t>
      </w:r>
      <w:r>
        <w:rPr>
          <w:rFonts w:ascii="Times New Roman" w:hAnsi="Times New Roman" w:cs="Times New Roman"/>
          <w:sz w:val="28"/>
        </w:rPr>
        <w:t>«Об исполнительном производстве и статусе судебных исполнителей»: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тье 25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1 после слова «осуществляет» дополнить словом «высший»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5 после слова «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</w:rPr>
        <w:t>» дополнить словами «, которое подлежит обязательному исполнению.»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пунктом 6 следующего содержания: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В целях исполнения возложенных функций и задач прокурор вправе своим постановлением отменить не соответствующие закону акты судебных исполнителей.»;</w:t>
      </w:r>
    </w:p>
    <w:p w:rsidR="00A57ACF" w:rsidRDefault="0035319C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он Республики Казахстан </w:t>
      </w:r>
      <w:r w:rsidR="007446B9">
        <w:rPr>
          <w:rFonts w:ascii="Times New Roman" w:hAnsi="Times New Roman" w:cs="Times New Roman"/>
          <w:sz w:val="28"/>
          <w:szCs w:val="28"/>
        </w:rPr>
        <w:t xml:space="preserve">от 1 февраля 2012 года </w:t>
      </w:r>
      <w:r w:rsidR="007446B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«О Фонде национального благосостояния»:</w:t>
      </w:r>
    </w:p>
    <w:p w:rsidR="00A57ACF" w:rsidRDefault="0035319C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4:</w:t>
      </w:r>
    </w:p>
    <w:p w:rsidR="00A57ACF" w:rsidRDefault="0035319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2:</w:t>
      </w:r>
    </w:p>
    <w:p w:rsidR="00A57ACF" w:rsidRDefault="0035319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Счетного комитета по контролю за исполнением республиканского бюджета» заменить словами «Высшей аудиторской палаты Республики Казахстан»;</w:t>
      </w:r>
    </w:p>
    <w:p w:rsidR="00A57ACF" w:rsidRDefault="0035319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Счетным комитетом по контролю за исполнением республиканского бюджета» заменить словами «Высшей аудиторской палатой Республики Казахстан»;</w:t>
      </w:r>
    </w:p>
    <w:p w:rsidR="00A57ACF" w:rsidRDefault="0035319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Счетный комитет по контролю за исполнением республиканского бюджета» заменить словами «Высшую аудиторскую палату Республики Казахстан»;</w:t>
      </w:r>
    </w:p>
    <w:p w:rsidR="00A57ACF" w:rsidRDefault="0035319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слова «Счетного комитета по контролю за исполнением республиканского бюджета» заменить словами «Высшей аудиторской палаты Республики Казахстан»;</w:t>
      </w:r>
    </w:p>
    <w:p w:rsidR="00A57ACF" w:rsidRDefault="0035319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слова «Счетному комитету по контролю за исполнением республиканского бюджета» заменить словами «Высшей аудиторской палате Республики Казахстан»;</w:t>
      </w:r>
    </w:p>
    <w:p w:rsidR="00A57ACF" w:rsidRDefault="0035319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 слова «Счетный комитет по контролю за исполнением республиканского бюджета» заменить словами «Высшая аудиторская палата Республики Казахстан»;</w:t>
      </w:r>
    </w:p>
    <w:p w:rsidR="00A57ACF" w:rsidRDefault="0035319C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03596">
        <w:rPr>
          <w:rFonts w:ascii="Times New Roman" w:hAnsi="Times New Roman" w:cs="Times New Roman"/>
          <w:sz w:val="28"/>
          <w:szCs w:val="28"/>
        </w:rPr>
        <w:t>В Зак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захстан </w:t>
      </w:r>
      <w:r w:rsidR="00503596">
        <w:rPr>
          <w:rFonts w:ascii="Times New Roman" w:hAnsi="Times New Roman" w:cs="Times New Roman"/>
          <w:sz w:val="28"/>
          <w:szCs w:val="28"/>
        </w:rPr>
        <w:t xml:space="preserve">от 21 мая 2013 года </w:t>
      </w:r>
      <w:r w:rsidR="0050359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«О персональных данных и их защите»</w:t>
      </w:r>
      <w:r w:rsidR="00503596">
        <w:rPr>
          <w:rFonts w:ascii="Times New Roman" w:hAnsi="Times New Roman" w:cs="Times New Roman"/>
          <w:sz w:val="28"/>
          <w:szCs w:val="28"/>
        </w:rPr>
        <w:t>.</w:t>
      </w:r>
    </w:p>
    <w:p w:rsidR="00A57ACF" w:rsidRDefault="0035319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2 статьи 28 слово «</w:t>
      </w:r>
      <w:r>
        <w:rPr>
          <w:rFonts w:ascii="Times New Roman" w:hAnsi="Times New Roman" w:cs="Times New Roman"/>
          <w:spacing w:val="2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</w:rPr>
        <w:t>» заменить словами «Конституционным законом»;</w:t>
      </w:r>
    </w:p>
    <w:p w:rsidR="00A57ACF" w:rsidRDefault="0035319C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кон Республики Казахстан </w:t>
      </w:r>
      <w:r w:rsidR="00503596">
        <w:rPr>
          <w:rFonts w:ascii="Times New Roman" w:hAnsi="Times New Roman" w:cs="Times New Roman"/>
          <w:sz w:val="28"/>
        </w:rPr>
        <w:t xml:space="preserve">от 21 июня 2013 года </w:t>
      </w:r>
      <w:r w:rsidR="00503596">
        <w:rPr>
          <w:rFonts w:ascii="Times New Roman" w:hAnsi="Times New Roman" w:cs="Times New Roman"/>
          <w:sz w:val="28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sz w:val="28"/>
        </w:rPr>
        <w:t>«О пенсионном обеспечении в Республике Казахстан»:</w:t>
      </w:r>
    </w:p>
    <w:p w:rsidR="00A57ACF" w:rsidRDefault="0035319C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дпункте 2) пункта 2 статьи 4 после слов «за исключением» дополнить словами «судей Конституционного Суда Республики Казахстан,»;</w:t>
      </w:r>
    </w:p>
    <w:p w:rsidR="00A57ACF" w:rsidRDefault="0035319C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7 статьи 11 после слова «Судьям» дополнить словами «Конституционного Суда Республики Казахстан в отставке, судьям»;</w:t>
      </w:r>
    </w:p>
    <w:p w:rsidR="00A57ACF" w:rsidRDefault="0035319C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пункте 5) пункта 4 статьи 24 </w:t>
      </w:r>
      <w:r>
        <w:rPr>
          <w:rFonts w:ascii="Times New Roman" w:hAnsi="Times New Roman" w:cs="Times New Roman"/>
          <w:sz w:val="28"/>
        </w:rPr>
        <w:t>после слова «судей» дополнить словами «</w:t>
      </w:r>
      <w:r>
        <w:rPr>
          <w:rFonts w:ascii="Times New Roman" w:eastAsia="Calibri" w:hAnsi="Times New Roman" w:cs="Times New Roman"/>
          <w:sz w:val="28"/>
          <w:szCs w:val="28"/>
        </w:rPr>
        <w:t>Конституционного Суда Республики Казахстан в отставке, судей».</w:t>
      </w:r>
    </w:p>
    <w:p w:rsidR="00A57ACF" w:rsidRDefault="0050359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Закон</w:t>
      </w:r>
      <w:r w:rsidR="0035319C">
        <w:rPr>
          <w:rFonts w:ascii="Times New Roman" w:eastAsia="Calibri" w:hAnsi="Times New Roman" w:cs="Times New Roman"/>
          <w:sz w:val="28"/>
          <w:szCs w:val="28"/>
        </w:rPr>
        <w:t xml:space="preserve"> Республики Казахстан от 2 ноября 2015 года                             «Об общественных советах»:</w:t>
      </w:r>
    </w:p>
    <w:p w:rsidR="00A57ACF" w:rsidRDefault="0035319C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 статьи 1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 «Конституционного Совета» заменить слов</w:t>
      </w:r>
      <w:r w:rsidR="00503596">
        <w:rPr>
          <w:rFonts w:ascii="Times New Roman" w:hAnsi="Times New Roman" w:cs="Times New Roman"/>
          <w:bCs/>
          <w:sz w:val="28"/>
          <w:szCs w:val="28"/>
          <w:lang w:val="kk-KZ"/>
        </w:rPr>
        <w:t>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Конституционного Суда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 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четного комитета по контролю за исполнением республиканского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сшей аудиторской палаты Республики Казахста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7ACF" w:rsidRDefault="0035319C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 статьи 8 </w:t>
      </w:r>
      <w:r>
        <w:rPr>
          <w:rFonts w:ascii="Times New Roman" w:hAnsi="Times New Roman" w:cs="Times New Roman"/>
          <w:bCs/>
          <w:sz w:val="28"/>
          <w:szCs w:val="28"/>
        </w:rPr>
        <w:t>слово «секретарем» заменить словом «председателем»;</w:t>
      </w:r>
    </w:p>
    <w:p w:rsidR="00A57ACF" w:rsidRDefault="0035319C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части третьей пункта 6 статьи 13 </w:t>
      </w:r>
      <w:r>
        <w:rPr>
          <w:rFonts w:ascii="Times New Roman" w:hAnsi="Times New Roman" w:cs="Times New Roman"/>
          <w:bCs/>
          <w:sz w:val="28"/>
          <w:szCs w:val="28"/>
        </w:rPr>
        <w:t>слово «секретарь» заменить словом «председатель»;</w:t>
      </w:r>
    </w:p>
    <w:p w:rsidR="00A57ACF" w:rsidRDefault="0035319C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ункте 1 статьи 23 </w:t>
      </w:r>
      <w:r>
        <w:rPr>
          <w:rFonts w:ascii="Times New Roman" w:hAnsi="Times New Roman" w:cs="Times New Roman"/>
          <w:bCs/>
          <w:sz w:val="28"/>
          <w:szCs w:val="28"/>
        </w:rPr>
        <w:t>слово «секретаря» заменить словом «председателя».</w:t>
      </w:r>
    </w:p>
    <w:p w:rsidR="00A57ACF" w:rsidRDefault="00744AF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В Закон</w:t>
      </w:r>
      <w:r w:rsidR="0035319C">
        <w:rPr>
          <w:rFonts w:ascii="Times New Roman" w:hAnsi="Times New Roman" w:cs="Times New Roman"/>
          <w:bCs/>
          <w:sz w:val="28"/>
          <w:szCs w:val="28"/>
        </w:rPr>
        <w:t xml:space="preserve"> Республики Казахс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2 ноября 2015 года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</w:t>
      </w:r>
      <w:r w:rsidR="0035319C">
        <w:rPr>
          <w:rFonts w:ascii="Times New Roman" w:hAnsi="Times New Roman" w:cs="Times New Roman"/>
          <w:bCs/>
          <w:sz w:val="28"/>
          <w:szCs w:val="28"/>
        </w:rPr>
        <w:t>«О государственном аудите и финансовом контроле»: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дпункте 9</w:t>
      </w:r>
      <w:r w:rsidR="0040471C"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и 1 слова </w:t>
      </w:r>
      <w:r>
        <w:rPr>
          <w:rFonts w:ascii="Times New Roman" w:hAnsi="Times New Roman" w:cs="Times New Roman"/>
          <w:sz w:val="28"/>
          <w:szCs w:val="28"/>
        </w:rPr>
        <w:t>«Счетным комитетом по контролю за исполнением республиканского бюджета» заменить словами «Высшей аудиторской палатой Республики Казахстан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 статьи 2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со Счетным комитетом по контролю за исполнением республиканского бюджета» заменить словами «с Высшей аудиторской палатой Республики Казахстан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 xml:space="preserve">ункте 1 статьи 7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Счетным комитетом по контролю за исполнением республиканского бюджета» заменить словами «Высшей аудиторской палатой Республи</w:t>
      </w:r>
      <w:r w:rsidR="00744AF2">
        <w:rPr>
          <w:rFonts w:ascii="Times New Roman" w:hAnsi="Times New Roman" w:cs="Times New Roman"/>
          <w:sz w:val="28"/>
          <w:szCs w:val="28"/>
        </w:rPr>
        <w:t>ки Казахстан (далее</w:t>
      </w:r>
      <w:r w:rsidR="00744AF2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ысшая аудиторская палата)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ункте 2 </w:t>
      </w:r>
      <w:r>
        <w:rPr>
          <w:rFonts w:ascii="Times New Roman" w:hAnsi="Times New Roman" w:cs="Times New Roman"/>
          <w:sz w:val="28"/>
          <w:szCs w:val="28"/>
        </w:rPr>
        <w:t>статьи 8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дпункте 1) слова </w:t>
      </w:r>
      <w:r>
        <w:rPr>
          <w:rFonts w:ascii="Times New Roman" w:hAnsi="Times New Roman" w:cs="Times New Roman"/>
          <w:sz w:val="28"/>
          <w:szCs w:val="28"/>
        </w:rPr>
        <w:t xml:space="preserve">«Счетным </w:t>
      </w:r>
      <w:r w:rsidR="003D5975">
        <w:rPr>
          <w:rFonts w:ascii="Times New Roman" w:hAnsi="Times New Roman" w:cs="Times New Roman"/>
          <w:sz w:val="28"/>
          <w:szCs w:val="28"/>
        </w:rPr>
        <w:t>комитетом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Высшей аудиторской палатой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) слова «Счетным комитетом» заменить словами «Высшей аудиторской палатой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татье 9 </w:t>
      </w:r>
      <w:r>
        <w:rPr>
          <w:rFonts w:ascii="Times New Roman" w:hAnsi="Times New Roman" w:cs="Times New Roman"/>
          <w:sz w:val="28"/>
          <w:szCs w:val="28"/>
        </w:rPr>
        <w:t>слова «Счетным комитетом» заменить словами «Высшей аудиторской палатой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0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1) пункта 1 слова </w:t>
      </w:r>
      <w:r w:rsidR="00744AF2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Счетный комитет» заменить словами «Высшая аудиторская палата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-1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Конституционном Совете» заменить словами «Конституционном Суде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Счетном комитете» заменить словами «Высшей аудиторской палате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лова Счетный комитет» заменить словами «Высшая аудиторская палата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2:</w:t>
      </w:r>
    </w:p>
    <w:p w:rsidR="00A57ACF" w:rsidRDefault="0035319C" w:rsidP="00744AF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 слова «Счетного комитета» заменить словами «Высшей аудиторской палаты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1, 2 и 3 слова слова «Счетный комитет» заменить словами «Высшая аудиторская палата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ервом слова «Счетный комитет» заменить словами «Высшая аудиторская палата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9) слова «Счетного комитета» заменить словами «Высшей аудиторской палаты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4) слова «Счетным комитетом» заменить словами «Высшей аудиторской палате»;</w:t>
      </w:r>
    </w:p>
    <w:p w:rsidR="00A57ACF" w:rsidRDefault="0035319C" w:rsidP="00744AF2">
      <w:pPr>
        <w:pStyle w:val="a5"/>
        <w:numPr>
          <w:ilvl w:val="0"/>
          <w:numId w:val="3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ах 8) и 10-1) статьи 14 слова «со Счетным комитетом» заменить словами «с Высшей аудиторской палатой»;</w:t>
      </w:r>
    </w:p>
    <w:p w:rsidR="00A57ACF" w:rsidRDefault="0035319C" w:rsidP="00744AF2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дпункте 12) статьи 15 слова «Счетного комитета» заменить словами «Высшей аудиторской палаты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 статье 18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ова «Счетным комитетом» заменить словами «Высшей аудиторской палатой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третьей слова «Счетного комитета» заменить словами «Высшей аудиторской палаты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слова «Счетного комитета» заменить словами «Высшей аудиторской палаты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слова «Счетного комитета» заменить словами «Высшей аудиторской палаты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 слова «Счетный комитет» заменить словами «Высшая аудиторская палата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третьей пункта 9 слова «Счетным комитетом» заменить словами «Высшей аудиторской палатой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9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лова «Счетный комитет» заменить словами «Высшая аудиторская палата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3, 4 и 5 слова «Счетным комитетом» заменить словами «Высшей </w:t>
      </w:r>
      <w:r w:rsidR="0072487A">
        <w:rPr>
          <w:rFonts w:ascii="Times New Roman" w:hAnsi="Times New Roman" w:cs="Times New Roman"/>
          <w:sz w:val="28"/>
          <w:szCs w:val="28"/>
        </w:rPr>
        <w:t>аудиторской палат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) статьи 22 слова «Счетного комитета» заменить словами «Высшей аудиторской палаты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6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ах 2 и 4 слова «Счетный комитет» заменить словами «Высшая аудиторская палата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Счетный комитет» заменить словами «Высшая аудиторская палата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Счетным комитетом» заменить словами «Высшей аудиторской палатой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7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1 слова «Счетный комитет» заменить словами «Высшая аудиторская палата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лова «Счетным комитетом» заменить словами «Высшей аудиторской палатой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слова «Счетный комитет» заменить словами «Высшую аудиторскую палату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8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Счетный комитет» заменить словами «Высшая аудиторская палата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лова «Счетному комитету» заменить словами «Высшей аудиторской палате»;</w:t>
      </w:r>
    </w:p>
    <w:p w:rsidR="00A57ACF" w:rsidRDefault="0035319C" w:rsidP="0072487A">
      <w:pPr>
        <w:pStyle w:val="a5"/>
        <w:numPr>
          <w:ilvl w:val="0"/>
          <w:numId w:val="3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татьи 29 слова «Счетный комитет» заменить словами «Высшая аудиторская палата»;</w:t>
      </w:r>
    </w:p>
    <w:p w:rsidR="00A57ACF" w:rsidRDefault="0035319C" w:rsidP="0072487A">
      <w:pPr>
        <w:pStyle w:val="a5"/>
        <w:numPr>
          <w:ilvl w:val="0"/>
          <w:numId w:val="3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4 слова «Счетный комитет» заменить словами «Высшая аудиторская палата»;</w:t>
      </w:r>
    </w:p>
    <w:p w:rsidR="00A57ACF" w:rsidRDefault="0035319C" w:rsidP="0072487A">
      <w:pPr>
        <w:pStyle w:val="a5"/>
        <w:numPr>
          <w:ilvl w:val="0"/>
          <w:numId w:val="3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ах 1 и 3 статьи 35 слова «Счетным комитетом» заменить словами «Высшей аудиторской палатой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9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Счетного комитета» заменить словами «Высшей аудиторской палаты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Счетный комитет» заменить словами «Высшая аудиторская палата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5, 6 и </w:t>
      </w:r>
      <w:r w:rsidR="003D5975">
        <w:rPr>
          <w:rFonts w:ascii="Times New Roman" w:hAnsi="Times New Roman" w:cs="Times New Roman"/>
          <w:sz w:val="28"/>
          <w:szCs w:val="28"/>
        </w:rPr>
        <w:t>7 слова</w:t>
      </w:r>
      <w:r>
        <w:rPr>
          <w:rFonts w:ascii="Times New Roman" w:hAnsi="Times New Roman" w:cs="Times New Roman"/>
          <w:sz w:val="28"/>
          <w:szCs w:val="28"/>
        </w:rPr>
        <w:t xml:space="preserve"> «Счетным комитетом» заменить словами «Высшей аудиторской палатой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4</w:t>
      </w:r>
      <w:r w:rsidR="0072487A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ункта 8 слова «Счетным комитетом» заменить словами «Высшей аудиторской палатой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 главы 6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а 6. ОРГАНИЗАЦИЯ ДЕЯТЕЛЬНОСТИ ВЫСШЕЙ АУДИТОРСКОЙ ПАЛАТЫ»;</w:t>
      </w:r>
    </w:p>
    <w:p w:rsidR="00A57ACF" w:rsidRDefault="0035319C" w:rsidP="0072487A">
      <w:pPr>
        <w:pStyle w:val="a5"/>
        <w:numPr>
          <w:ilvl w:val="0"/>
          <w:numId w:val="3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0 слова «Счетного комитета» заменить словами «Высшей аудиторской палаты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1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заголовке слова «Счетный комитет» заменить словами «</w:t>
      </w:r>
      <w:r>
        <w:rPr>
          <w:rFonts w:ascii="Times New Roman" w:hAnsi="Times New Roman" w:cs="Times New Roman"/>
          <w:sz w:val="28"/>
          <w:szCs w:val="28"/>
        </w:rPr>
        <w:t>Высшую аудиторскую палату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1 и 2 слова «Счетного комитета» заменить словами «Высшей аудиторской палаты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2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 слова «Счетного комитета» заменить словами «Высшей аудиторской палаты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1, 2, 3 и 4 слова «Счетного комитета» заменить словами «Высшей аудиторской палаты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 главы 7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Глава 7. ОСНОВЫ ВЗАИМОДЕЙСТВИЯ ВЫСШЕЙ АУДИТОРСКОЙ ПАЛАТЫ С ДОЛЖНОСТНЫМИ ЛИЦАМИ, ГОСУДАРСТВЕННЫМИ ОРГАНАМИ И ИНЫМИ ОРГАНИЗАЦИЯМИ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3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головке </w:t>
      </w:r>
      <w:r>
        <w:rPr>
          <w:rFonts w:ascii="Times New Roman" w:hAnsi="Times New Roman" w:cs="Times New Roman"/>
          <w:sz w:val="28"/>
          <w:szCs w:val="28"/>
        </w:rPr>
        <w:t>слова «Счетного комитета» заменить словами «Высшей аудиторской палаты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Счетного комитета» заменить словами «Высшей аудиторской палаты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лова «Счетный комитет» заменить словами «Высшая аудиторская палата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4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заголовке </w:t>
      </w:r>
      <w:r>
        <w:rPr>
          <w:rFonts w:ascii="Times New Roman" w:hAnsi="Times New Roman" w:cs="Times New Roman"/>
          <w:sz w:val="28"/>
          <w:szCs w:val="28"/>
        </w:rPr>
        <w:t>слова «Счетного комитета» заменить словами «Высшей аудиторской палаты»;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Счетным комитетом» заменить словами «Высшей аудиторской палатой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лова «Счетного комитета» заменить словами «Высшей аудиторской палаты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пунктом 3 следующего содержания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Мажилис Парламента Республики Казахстан заслушивает два раза в год отчет Председателя Высшей аудиторской палаты.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5:</w:t>
      </w:r>
    </w:p>
    <w:p w:rsidR="00A57ACF" w:rsidRDefault="0035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головке слова «Счетного комитета» заменить словами «Высшей аудиторской палаты»;</w:t>
      </w:r>
    </w:p>
    <w:p w:rsidR="00A57ACF" w:rsidRDefault="00353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Счетный комитет» заменить словами «Высшая аудиторская палата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6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головке слова «Счетного комитета» заменить словами «Высшей аудиторской палаты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Счетным комитетом» заменить словами «Высшей аудиторской палатой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Счетного комитета» заменить словами «Высшей аудиторской палаты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Счетным комитетом» заменить словами «Высшей аудиторской палатой»;</w:t>
      </w:r>
    </w:p>
    <w:p w:rsidR="00A57ACF" w:rsidRDefault="0035319C" w:rsidP="0072487A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татьи 47 слова «Счетного комитета» заменить словами «Высшей аудиторской палаты»;</w:t>
      </w:r>
    </w:p>
    <w:p w:rsidR="00A57ACF" w:rsidRDefault="0035319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52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заголовке </w:t>
      </w:r>
      <w:r>
        <w:rPr>
          <w:rFonts w:ascii="Times New Roman" w:hAnsi="Times New Roman" w:cs="Times New Roman"/>
          <w:sz w:val="28"/>
          <w:szCs w:val="28"/>
        </w:rPr>
        <w:t>слова «Счетным комитетом» заменить словами «Высшей аудиторской палатой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Счетному комитету» заменить словами «Высшей аудиторской палате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лова «Счетным комитетом» заменить словами «Высшей аудиторской палатой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Закон Республики Казахстан от 23 ноября 2015 года                           «О государственной службе Республики Казахстан»:</w:t>
      </w:r>
    </w:p>
    <w:p w:rsidR="00A57ACF" w:rsidRDefault="0035319C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унктах 3 и 4 статьи 13 слово «Совета» заменить словом «Суда»;</w:t>
      </w:r>
    </w:p>
    <w:p w:rsidR="00A57ACF" w:rsidRDefault="0035319C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татье 19: 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ункте 1:</w:t>
      </w:r>
    </w:p>
    <w:p w:rsidR="00A57ACF" w:rsidRDefault="0035319C" w:rsidP="0072487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второй слова «акимы, избираемые путем прямого избирательного права» заменить словами «избираемые акимы»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третьей слова «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кимы, избираемые путем прямого избирательного права,» заменить словами «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избираемые акимы»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часть пятую пункта 2 изложить в следующей редакции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оложения настоящего пункта не распространяются на избранного акима.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A57ACF" w:rsidRDefault="0035319C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третьей пункта 1 статьи 20 слова «акимов города районного значения, села, поселка, сельского округа» заменить словами «избранных акимов»;</w:t>
      </w:r>
    </w:p>
    <w:p w:rsidR="00A57ACF" w:rsidRDefault="0035319C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четвертой пункта 1 статьи 38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ова «акима города районного значения, села, поселка, сельского округа» заменить словами «избранных акимов»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слова «соответствующего акима района (города областного значения)» заменить словами «вышестоящего акима»; </w:t>
      </w:r>
    </w:p>
    <w:p w:rsidR="00A57ACF" w:rsidRDefault="0035319C">
      <w:pPr>
        <w:pStyle w:val="a5"/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подпункте 4-1) пункта 3 статьи 44 слово «</w:t>
      </w:r>
      <w:r>
        <w:rPr>
          <w:rFonts w:ascii="Times New Roman" w:hAnsi="Times New Roman" w:cs="Times New Roman"/>
          <w:sz w:val="28"/>
          <w:szCs w:val="28"/>
        </w:rPr>
        <w:t>административных» исключить;</w:t>
      </w:r>
    </w:p>
    <w:p w:rsidR="00A57ACF" w:rsidRDefault="0035319C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54 дополнить пунктом 1-1 следующего содержания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-1. Избранный аким уходит в отпуск путем издания собственного акта по согласованию с вышестоящим акимом.»;</w:t>
      </w:r>
    </w:p>
    <w:p w:rsidR="00A57ACF" w:rsidRDefault="0035319C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60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-1:</w:t>
      </w:r>
    </w:p>
    <w:p w:rsidR="00A57ACF" w:rsidRPr="0072487A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 подпункте 2) после слов «</w:t>
      </w:r>
      <w:r>
        <w:rPr>
          <w:rFonts w:ascii="Times New Roman" w:hAnsi="Times New Roman" w:cs="Times New Roman"/>
          <w:bCs/>
          <w:sz w:val="28"/>
          <w:szCs w:val="28"/>
        </w:rPr>
        <w:t>района в городе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72487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, за исключением избранного акима;</w:t>
      </w:r>
      <w:r w:rsidR="0072487A">
        <w:rPr>
          <w:rFonts w:ascii="Times New Roman" w:hAnsi="Times New Roman" w:cs="Times New Roman"/>
          <w:sz w:val="28"/>
          <w:szCs w:val="28"/>
          <w:lang w:val="kk-KZ"/>
        </w:rPr>
        <w:t>»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5) слова «,акимом села, поселка, сельского округа» исключить.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частью третьей следующего содержания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собенности подачи в отставку избранных акимов</w:t>
      </w:r>
      <w:r w:rsidR="00F946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являющихся политическими государственными служащими</w:t>
      </w:r>
      <w:r w:rsidR="00F946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гулируются Законом                       </w:t>
      </w:r>
      <w:r w:rsidR="00F946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спублики Казахстан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 местном государственном управлении и самоуправлении в Республике Казахстан».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Закон Республики Казахстан от 24 ноября 2015 года                            «Об информатизации»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тью 1 дополнить подпунктом 73) следующего содержания:</w:t>
      </w:r>
    </w:p>
    <w:p w:rsidR="00A57ACF" w:rsidRDefault="00F946D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73) пользователь онлайн</w:t>
      </w:r>
      <w:r w:rsidR="004047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="004047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3531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тформ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946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531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изическое и (или) юридическое лицо, зарегистрировавшее и предоставившее свои персональные данные, а также прошедшее идентификацию на одной из существующих онлайн-платформ в виртуальном пространстве интернета.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Закон Республики Казахстан от 4 декабря 2015 года «О Высшем Судебном Совете Республики Казахстан»:</w:t>
      </w:r>
    </w:p>
    <w:p w:rsidR="00A57ACF" w:rsidRDefault="0035319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татье 4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ь первую изложить в следующей редакции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Совет состоит из Председателя и других лиц, назначаемых Президентом</w:t>
      </w:r>
      <w:r w:rsidR="00F946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спублики Казахста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Председатель назначается Президентом Республики Казахстан с согласия Сената Парламента.»;</w:t>
      </w:r>
    </w:p>
    <w:p w:rsidR="00A57ACF" w:rsidRDefault="00F946D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второй слова</w:t>
      </w:r>
      <w:r w:rsidR="003531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назначаются по должности членами Совета Президентом Республики Казахстан» заменить слов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3531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3531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являются членами Совета по должности.»;</w:t>
      </w:r>
    </w:p>
    <w:p w:rsidR="00A57ACF" w:rsidRDefault="0035319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в пункте 6 после слов «иностранных экспертов,» заменить словами «иностранных экспертов и представителей юридической общественности»;</w:t>
      </w:r>
    </w:p>
    <w:p w:rsidR="00A57ACF" w:rsidRDefault="0035319C" w:rsidP="00F946D1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в пункте 7 слова «государственных служащих,»</w:t>
      </w:r>
      <w:r w:rsidR="00F946D1" w:rsidRPr="00F946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946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ключить;</w:t>
      </w:r>
    </w:p>
    <w:p w:rsidR="00A57ACF" w:rsidRDefault="0035319C">
      <w:pPr>
        <w:pStyle w:val="a5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ункт 3 статьи 18 изложить в следующей редакции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3. Изучение кандидатов на судейские должности, а также вынесение отобранных кандидатов на заседание Совета осу</w:t>
      </w:r>
      <w:r w:rsidR="00F946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ществляю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ся Комиссией по конкурсному отбору при Совете. 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ок формирования, а также проведения заседаний Комиссии</w:t>
      </w:r>
      <w:r w:rsidR="00F946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конкурсному отбору определя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ся Регламентом Совета. 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Победителем конкурса на занятие вакантной должности признается кандидат, набравший не менее двух третей голосов членов Совета, принимающих участие в его заседании. 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нлайн-трансляция конкурсных процедур, а также публикация разъяснений по </w:t>
      </w:r>
      <w:r w:rsidR="00F946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тогам их проведения осуществляются в порядке, определяемом 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гламентом Совета.»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Закон Республики Казахстан </w:t>
      </w:r>
      <w:r w:rsidR="00F946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4 декабря 2015 года                            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 государственных закупках»: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пункт 15) пункта 3 статьи 39 исключить.</w:t>
      </w:r>
    </w:p>
    <w:p w:rsidR="00A57ACF" w:rsidRDefault="003531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Закон Республики Казахстан от 6 апреля 2016 года «О правовых актах»: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татье 1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пункты 6) и 6-1) исключить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дпункте 7) после слов «</w:t>
      </w:r>
      <w:r>
        <w:rPr>
          <w:rFonts w:ascii="Times New Roman" w:hAnsi="Times New Roman" w:cs="Times New Roman"/>
          <w:sz w:val="28"/>
          <w:szCs w:val="28"/>
        </w:rPr>
        <w:t>консолидированный закон, закон,» дополнить словами «временное постановление Правительства, имеющее силу закона,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2-5) изложить в следующей редакции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32-5) консультативный документ регуляторной политики (далее – консультативный документ) – документ установленной формы, в котором должны содержаться проблемы государственного регулирования в конкретной сфере, пути их решения, обоснование необходимости разработки проекта закона и иные положения, определяемые Правительством Республики Казахстан;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дпункте 34)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ово «Совет» заменить словом «Суд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ова «Счетный комитет по контролю за исполнением республиканского бюджета» заменить словами «Высшая аудиторская палата»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дпункте 2) пункта 2 статьи 2 слово «Совета» заменить словом «Суда»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ункте 1 статьи 4 слово «Совета» заменить словом «Суда»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татье 5</w:t>
      </w:r>
      <w:r w:rsidR="00925C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заголовке слово «Совета» заменить словом «Суда»;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унктах 1 и 2 слово «Совета» заменить словом «Суда»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татье 7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ункте 2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дпункте 1) после слов «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ые законы Республики Казахстан, законы Республики Казахстан,»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полнить словами «временные постановления Правительства, имеющие силу закона;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дпункте 5) слово «Совета» заменить словом «Суда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дпункте 6) слова «Счетного комитета по контролю за исполнением республиканского бюджета» заменить словами «Высшей аудиторской палаты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пункте 6 слово «прямой» исключить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татье 10: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ункте 2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в подпункте 4) после слов «законы Республики Казахстан,» дополнить словами «временные постановления Правительства, имеющие силу закона;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дпункте 8)</w:t>
      </w:r>
      <w:r w:rsidR="009572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лов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Счетного комитета по контролю за исполнением республиканского бюджета» заменить словами «Высшей аудиторской палаты»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ункте 5 слова «Конституционного Совета» заменить словами «Конституционного Суда»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ункте 4 статьи 15 слова «проектов концепций проектов законов,» исключить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татье 17-1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ункте 4: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первой слова «и проекта концепции проекта закона» исключить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ь пятую исключить;</w:t>
      </w:r>
    </w:p>
    <w:p w:rsidR="00A57ACF" w:rsidRDefault="003531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седьмой слова «и проектов концепций проектов законов,» исключить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ункт 7 изложить в следующей редакции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7. Разработка проектов законов осуществляется на основании и в соответствии с консультативными документами, которые подлежат пересмотру в порядке и по основаниям, которые установлены правилами законотворческой работы Правительства Республики Казахстан.»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ункте 8 слова «и проекта концепции проекта закона» исключить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полнить пунктом 15 следующего содержания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15. В целях оперативного реагирования на условия, создающие угрозу жизни и здоровью населения, конституционному строю, охране общественного порядка, экономической безопасности страны Правительство</w:t>
      </w:r>
      <w:r w:rsidR="00AF74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F7429" w:rsidRPr="00AF74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спублики Казахста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праве разрабатывать проекты законов, а также проекты временных постановлений Правительства имеющих силу Закона, в соответствии с частью второй пункта 2 статьи 61 Конституции Республики Казахстан.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работка актов, указанных в части первой настоящего пункта, должна быть обоснована, сопровождаться подтверждающими данными, отражающими кризисную ситуацию, актуальные вызовы, форс-мажорные обстоятельства и масштабы реального ущерба, которые могут наступить </w:t>
      </w:r>
      <w:r w:rsidR="00AF74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непринятия Правительством оперативных законодательных мер</w:t>
      </w:r>
      <w:r w:rsidR="00AF74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соразмерность принимаемых мер.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нормативные правовые акты, указанные в части первой настоящего пункта, могут быть включены только положения, законодательное регулирование которых не терпит отлагательств. Включение иных положений, не относящихся к решению вопросов, связанных с оперативным реагированием на кризисные ситуации, не допускается.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ект временного постановления Правительства, имеющего силу закона, является неотъемлемой частью проекта закона, разработанного в целях оперативного реагирования на кризисные ситуации.</w:t>
      </w:r>
    </w:p>
    <w:p w:rsidR="00A57ACF" w:rsidRDefault="00AF742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Не допускаю</w:t>
      </w:r>
      <w:r w:rsidR="003531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ся разработка и принятие временного постановления Правительства, имеющего силу закона, отдельно от проекта закона, разработанного в целях оперативного реагирования на кризисные ситуации.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несение проекта закона, предусмотренного частью первой настоящей статьи</w:t>
      </w:r>
      <w:r w:rsidR="00AF74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Мажилис Парламента является обязательным условием принятия временного постановления Правительства, имеющего силу закона.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ременное постановление Правительства, имеющее силу закона, действует до вступления в силу принятых Парламентом законов или до непринятия Парламентом законов.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обенности разработки проектов законов и временных постановлений Правительства, имеющих силу закона, указанных в части первой настоящего пункта, определяются Правилами законотворческой работы Правительства Республики Казахстан, утверждаемыми Правительством Республики Казахстан.»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татье 18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ь вторую пункта 1 исключить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третьей пункта 4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ова «до направления» заменить словом «направляются»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ле слов «</w:t>
      </w:r>
      <w:r>
        <w:rPr>
          <w:rFonts w:ascii="Times New Roman" w:eastAsia="Times New Roman" w:hAnsi="Times New Roman" w:cs="Times New Roman"/>
          <w:sz w:val="28"/>
          <w:szCs w:val="28"/>
        </w:rPr>
        <w:t>в заинтересованные государственные органы» дополнить словом «и»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 дополнить частью второй следующего содержания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рядок разработки, согласования проектов подзаконных нормативных правовых актов по проектам законов, указанным в части первой пункта 15 статьи 17-1 настоящего Закона, а также временных постановлений Правительства, имеющих силу закона, определяется Правилами законотворческой работы Правительства Республики Казахстан.»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четвертой пункта 1 статьи 19 после слов «и членам экспертного совета,» дополнить словами «за исключением проектов законов, указанных в части первой пункта 15 статьи 17-1 настоящего Закона, а также по временным постановлениям Правительства, имеющим силу закона, срок для представления экспертного заключения составляет три рабочих дня.»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0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дополнить частью третьей следующего содержания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По проектам законов, указанны</w:t>
      </w:r>
      <w:r w:rsidR="00F439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части первой пункта 15 статьи 17-1 настоящего Закона, а также по проектам временных постановлений Правительства, имеющих силу закона, срок для представления рекомендаций общественным советом составляет три рабочих дня.»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татье 21-1: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второй пункта 1 слово «Совета» заменить словом «Суда»;</w:t>
      </w:r>
    </w:p>
    <w:p w:rsidR="00A57ACF" w:rsidRDefault="0035319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ункте 2 слово «Советом» заменить словом «Судом»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дпункте 2) статьи 22 после слов «консолидированный закон Республики Казахстан; закон Республики Казахстан;» дополнить словами «временное постановление Правительства, имеющее силу закона;»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ункт 1 статьи 24 изложить в следующей редакции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«1. В законах устанавливаются основные цели, задачи, принципы, компетенции и полномочия регулирования соответствующей отрасли (сферы).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еализацию указанных основных положений закона в подзаконных актах соответствующие нормы могут быть детализированы.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этом не допускается установление в подзаконном нормативн</w:t>
      </w:r>
      <w:r w:rsidR="00F439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 правовом акте нормы, выходящ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F439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 пределы норм, установленных законами.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амках целей, задач и принципов на уровне законов и подзаконных актов могут быть предусмотрены компетенции и функции государственных органов.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петенция и функции государственных органов в области государственного регулирования общественных отношений должны устанавливаться в нормативных правовых актах в соответствии с законодательством Республики Казахстан об административных процедурах с четким разграничением по уровню государственного управления.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новление компетенций и функций на уровне законов осуществляется согласно требованиям статьи 61 Конституции Республики Казахстан.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ые компетенции и функции государственных органов (реализационные, организационные и другие) устанавливаются на подзаконном уровне. 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тодические рекомендации по определению типовых функций государственных органов принимаются Правительством Республики Казахстан.»;</w:t>
      </w:r>
    </w:p>
    <w:p w:rsidR="00A57ACF" w:rsidRDefault="00F43948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3531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ункт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3531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 статьи 33-1: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ово «Совета» заменить словом «Суда»;</w:t>
      </w:r>
    </w:p>
    <w:p w:rsidR="00A57ACF" w:rsidRDefault="003531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ле слов «</w:t>
      </w:r>
      <w:r>
        <w:rPr>
          <w:rFonts w:ascii="Times New Roman" w:hAnsi="Times New Roman" w:cs="Times New Roman"/>
          <w:sz w:val="28"/>
          <w:szCs w:val="28"/>
        </w:rPr>
        <w:t>и Верховного Суда Республики Казахстан,» дополнить словами «нормативных правовых постановлений Центральной избирательно</w:t>
      </w:r>
      <w:r w:rsidR="00F43948">
        <w:rPr>
          <w:rFonts w:ascii="Times New Roman" w:hAnsi="Times New Roman" w:cs="Times New Roman"/>
          <w:sz w:val="28"/>
          <w:szCs w:val="28"/>
        </w:rPr>
        <w:t>й комиссии Республики Казахстан</w:t>
      </w:r>
      <w:r>
        <w:rPr>
          <w:rFonts w:ascii="Times New Roman" w:hAnsi="Times New Roman" w:cs="Times New Roman"/>
          <w:sz w:val="28"/>
          <w:szCs w:val="28"/>
        </w:rPr>
        <w:t>,»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татьи 33-2 слова «его концепция» заменить словами «консультативный документ»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) пункта 2 статьи 33-4 слова «проекта концепции проекта закона и» исключить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) пункта 1 статьи 33-5 слово «Совета» заменить словом «Суда»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4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2-1) следующего содержания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2-1) для временного постановления Правительства, имеющего силу закона</w:t>
      </w:r>
      <w:r w:rsidR="00F439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Конституцией Республики Казахстан, законодательными актами о Правительстве Республики Казахстан, иными законодательными актами, актами Правительства Республики Казахстан;»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подпункте 6) слова «Счетного комитета по контролю за исполнением республиканского бюджета» заменить словами «Высшей аудиторской палаты Республики Казахстан»; 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дпункте 7)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слово «Совета» заменить словом «Суда»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ово «Совете» заменить словом «Суде»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ункте 3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первой слово «прямо» исключить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полнить частью второй следующего содержания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При этом перечень подзаконных актов, вытекающих из вышестоящих норма</w:t>
      </w:r>
      <w:r w:rsidR="001E3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ивных правовых актов, определя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ся Правительством в положениях государственных органов. Перечень подзаконных актов, вытекающих из вышестоящих нормативных правовых актов</w:t>
      </w:r>
      <w:r w:rsidR="001E3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зработчиком которых являются государственные органы, непосредственно подчиненные и п</w:t>
      </w:r>
      <w:r w:rsidR="001E3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дотчетные Президенту, определя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ся Президентом Республики Казахстан.»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ункте 1 статьи 35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дпункте 1) после слов «указы Президента Республики Казахстан – Президентом Республики Казахстан» дополнить словами «, временное постановление Правительства, имеющее силу закона</w:t>
      </w:r>
      <w:r w:rsidR="001E3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Премьер-Министром Республики Казахстан;»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дпункте 4) слово «секретарем» заменить словом «председателем»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пункте 3 статьи 35-1:</w:t>
      </w:r>
    </w:p>
    <w:p w:rsidR="00A57ACF" w:rsidRDefault="0035319C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пункт 4-1) изложить в следующей редакции:</w:t>
      </w:r>
    </w:p>
    <w:p w:rsidR="00A57ACF" w:rsidRDefault="0035319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4-1) нормативные правовые решения маслихатов об утверждении или уточнении бюджетов;»;</w:t>
      </w:r>
    </w:p>
    <w:p w:rsidR="00A57ACF" w:rsidRDefault="0035319C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полнить подпунктами 4-2) и 4-3) следующего содержания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4-2) нормативные правовые акты центральных и местных исполнительных органов, а также акимов, предусматривающи</w:t>
      </w:r>
      <w:r w:rsidR="001E3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нятие решений об установлении (отмене) карантинной зоны с введением карантинного режима на соответствующей территории, установлении (снятии) карантина и (или) ограничительных мероприятий в случаях, предусмотренных законодательством </w:t>
      </w:r>
      <w:r w:rsidR="001E3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спублики Казахста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области ветеринарии, а т</w:t>
      </w:r>
      <w:r w:rsidR="001E3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кже объявлени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резвычайной ситуации природного и техногенного характера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-3) нормативные правовые акты по утверждению пороговых значений розничных цен на социально значимые продовольственные товары и размеров предельно допустимых розничных цен на социально значимые продовольственные товары.»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татье 42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ункте 3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дпункте 3) слово «Совета» заменить словом «Суда»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дпункте 4) слова «Счетного комитета по контролю за исполнением республиканского бюджета» заменить словами «Высшей аудиторской палаты»;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ункт 4-1 дополнить частью шестой следующего содержания:</w:t>
      </w:r>
    </w:p>
    <w:p w:rsidR="00A57ACF" w:rsidRDefault="003531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Требования, установленные настоящим пунктом, не распространяются на проекты законов и временные постановления Правительства, имеющие силу закона, разработанные в соответствии с частью первой пункта 15 статьи 17-1 настоящего закона.»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в подпункте 1) пункта 2 статьи 49 слово «Совет» заменить словом «Суд»;</w:t>
      </w:r>
    </w:p>
    <w:p w:rsidR="00A57ACF" w:rsidRDefault="0035319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ункте 6 статьи 58 слово «Законом» заменить словами «Конституционным законом».</w:t>
      </w:r>
    </w:p>
    <w:p w:rsidR="00A57ACF" w:rsidRDefault="0035319C" w:rsidP="003D556B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Закон </w:t>
      </w:r>
      <w:r w:rsidR="001E3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спублики Казахстан </w:t>
      </w:r>
      <w:r>
        <w:rPr>
          <w:rFonts w:ascii="Times New Roman" w:hAnsi="Times New Roman" w:cs="Times New Roman"/>
          <w:sz w:val="28"/>
          <w:szCs w:val="28"/>
        </w:rPr>
        <w:t xml:space="preserve">от 8 апреля 2016 года </w:t>
      </w:r>
      <w:r w:rsidR="001E3C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арбитраже»:</w:t>
      </w:r>
    </w:p>
    <w:p w:rsidR="00A57ACF" w:rsidRDefault="0035319C" w:rsidP="003D556B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 подпункте 3) пункта 1 статьи 51 слово «Советом» заменить словом «Судом».</w:t>
      </w:r>
    </w:p>
    <w:p w:rsidR="00A57ACF" w:rsidRDefault="0035319C" w:rsidP="003D556B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Закон </w:t>
      </w:r>
      <w:r w:rsidR="001E3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спублики Казахстан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29 июня 2021 года </w:t>
      </w:r>
      <w:r w:rsidR="001E3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        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 государственной фельдъегерской связи»:</w:t>
      </w:r>
    </w:p>
    <w:p w:rsidR="00A57ACF" w:rsidRDefault="0035319C" w:rsidP="003D556B">
      <w:pPr>
        <w:spacing w:after="0" w:line="280" w:lineRule="exac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дпункте 1) пункта 1 статьи 3:</w:t>
      </w:r>
    </w:p>
    <w:p w:rsidR="003D5975" w:rsidRDefault="0035319C" w:rsidP="003D556B">
      <w:pPr>
        <w:spacing w:after="0" w:line="280" w:lineRule="exac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ово «секретаря» заменить словом «советника»;</w:t>
      </w:r>
    </w:p>
    <w:p w:rsidR="00A57ACF" w:rsidRDefault="0035319C" w:rsidP="003D556B">
      <w:pPr>
        <w:spacing w:after="0" w:line="280" w:lineRule="exac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ле слов «Канцелярии Первого Президента Республики Казахстан – Елбасы» дополнить словами «, Уполномоченного по правам человека в Республике Казахстан».</w:t>
      </w:r>
    </w:p>
    <w:p w:rsidR="00A57ACF" w:rsidRDefault="0035319C" w:rsidP="003D556B">
      <w:pPr>
        <w:spacing w:after="0" w:line="28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тья 2. Переходные положения.</w:t>
      </w:r>
    </w:p>
    <w:p w:rsidR="00A57ACF" w:rsidRDefault="0035319C" w:rsidP="003D556B">
      <w:pPr>
        <w:spacing w:after="0" w:line="28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имы и их заместители, занимающие должности в филиалах политических партий, должны освободить вышеуказанные должности в течение десяти дней со дня введения в действие настоящего Закона.</w:t>
      </w:r>
    </w:p>
    <w:p w:rsidR="00A57ACF" w:rsidRDefault="0035319C" w:rsidP="003D556B">
      <w:pPr>
        <w:spacing w:after="0" w:line="28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седатели и судьи Конституционного Суда, Верховного Суда и иных судов, председатели и члены Центральной избирательной комиссии, Высшей аудиторской палаты Республики, состоящие в политических партиях, должны в течение десяти дней со дня введения в действие настоящего Закона выйти из политических партий.</w:t>
      </w:r>
    </w:p>
    <w:p w:rsidR="00A57ACF" w:rsidRDefault="0035319C" w:rsidP="003D556B">
      <w:pPr>
        <w:spacing w:after="0" w:line="28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остановить действие пункта 1-1 и 1-2 статьи 32 Закона Республики Казахстан «О местном государственном управлении и самоуправлении в Республике Казахстан» до 1 января 2025 года.</w:t>
      </w:r>
    </w:p>
    <w:p w:rsidR="00A57ACF" w:rsidRDefault="0035319C" w:rsidP="003D556B">
      <w:pPr>
        <w:spacing w:after="0" w:line="28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период приостановления нормы, указанные в части </w:t>
      </w:r>
      <w:r w:rsidR="009D3EE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тьей настояще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атьи, с 1 января 2023 года по 31 декабря 2024 года действуют на основании решения маслихатов областей по утверждению перечня районов и городов областного значения, за исключением административного центра области, для проведения выборов в пилотном режиме, формируемого по предложению акима области, а также даты проведения выборов.</w:t>
      </w:r>
    </w:p>
    <w:p w:rsidR="003D556B" w:rsidRDefault="0035319C" w:rsidP="003D55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тья 3. Настоящий Закон вводится в действие по истечении десяти календарных дней после дня его первого официального</w:t>
      </w:r>
      <w:r w:rsidR="003D55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убликования, за исключением подпункта 2) и абзаца третьего подпункта 4) пункта 6, пункта 7, подпунктов 1), 2), 3), 4), 7), 8), 9), 10), 11), 12) и 13) пункта 8, подпунктов 1), 2), 3), 6), 7), 8) и 9) пункта 11, абзаца четвертого пункта 13, подпункт</w:t>
      </w:r>
      <w:r w:rsidR="001E3C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)</w:t>
      </w:r>
      <w:r w:rsidR="00FE1A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E3C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бзацев второго, четвертого и седьмого подпункт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, </w:t>
      </w:r>
      <w:r w:rsidR="004047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пунктов</w:t>
      </w:r>
      <w:r w:rsidR="001E3C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 и 4) пункта 14, пунктов 17,</w:t>
      </w:r>
      <w:r w:rsidR="00464B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8, абзаца второго подпункта 1) пункта 36, абзаца четвертог</w:t>
      </w:r>
      <w:r w:rsidR="000C2A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подпункта 6) пункта 37, абзаце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ретьего и седьмого подпункта 1), подпунктов 2), 3), 4), абзацев третьего, четвертого подпункта 5), абзацев третьего и пятого 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одпункт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6),  абзацев девятого, десятого, одиннадцатого, двенадцатого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инадцатого, четырнадцатого, пятнадцатого, шестнадцатого, семнадцатого  подпункта 8), абзаца седьмого подпункта 9), подпунктов 10), 11), 12) и 13), абзаца второго подпункта 15), подпункта 18), абзацев третьего, четвертого, седьмого и восьмого подпункта 19), абза</w:t>
      </w:r>
      <w:r w:rsidR="000C2A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а второго подпункта 20), абзаце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64B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                     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тьего, пятого, шестого подпункта 22), подпункта 23) пункта 42 и пункта 43,</w:t>
      </w:r>
      <w:r w:rsidR="003D55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</w:p>
    <w:p w:rsidR="00A57ACF" w:rsidRDefault="0035319C" w:rsidP="003D5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которые вводятся в действие с 1 января 2023 года.</w:t>
      </w:r>
    </w:p>
    <w:p w:rsidR="00A57ACF" w:rsidRDefault="00A5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BatangChe" w:hAnsi="Times New Roman" w:cs="Times New Roman"/>
          <w:bCs/>
          <w:color w:val="000000"/>
          <w:sz w:val="28"/>
          <w:szCs w:val="28"/>
        </w:rPr>
      </w:pPr>
    </w:p>
    <w:p w:rsidR="00215DFE" w:rsidRDefault="00215D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BatangChe" w:hAnsi="Times New Roman" w:cs="Times New Roman"/>
          <w:bCs/>
          <w:color w:val="000000"/>
          <w:sz w:val="28"/>
          <w:szCs w:val="28"/>
        </w:rPr>
      </w:pPr>
    </w:p>
    <w:p w:rsidR="00A57ACF" w:rsidRDefault="004A0B8B" w:rsidP="00215DFE">
      <w:pPr>
        <w:shd w:val="clear" w:color="auto" w:fill="FFFFFF"/>
        <w:spacing w:after="0" w:line="240" w:lineRule="auto"/>
        <w:ind w:right="5951" w:firstLine="709"/>
        <w:jc w:val="both"/>
        <w:textAlignment w:val="baseline"/>
        <w:rPr>
          <w:rFonts w:ascii="Times New Roman" w:eastAsia="BatangCh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atangChe" w:hAnsi="Times New Roman" w:cs="Times New Roman"/>
          <w:b/>
          <w:color w:val="000000"/>
          <w:sz w:val="28"/>
          <w:szCs w:val="28"/>
        </w:rPr>
        <w:t xml:space="preserve">          </w:t>
      </w:r>
      <w:r w:rsidR="0035319C">
        <w:rPr>
          <w:rFonts w:ascii="Times New Roman" w:eastAsia="BatangChe" w:hAnsi="Times New Roman" w:cs="Times New Roman"/>
          <w:b/>
          <w:color w:val="000000"/>
          <w:sz w:val="28"/>
          <w:szCs w:val="28"/>
        </w:rPr>
        <w:t>Президент</w:t>
      </w:r>
    </w:p>
    <w:p w:rsidR="00A57ACF" w:rsidRDefault="0035319C" w:rsidP="00215DFE">
      <w:pPr>
        <w:shd w:val="clear" w:color="auto" w:fill="FFFFFF"/>
        <w:spacing w:after="0" w:line="240" w:lineRule="auto"/>
        <w:ind w:right="5951"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BatangChe" w:hAnsi="Times New Roman" w:cs="Times New Roman"/>
          <w:b/>
          <w:color w:val="000000"/>
          <w:sz w:val="28"/>
          <w:szCs w:val="28"/>
        </w:rPr>
        <w:t>Республики Казахстан</w:t>
      </w:r>
    </w:p>
    <w:sectPr w:rsidR="00A57ACF" w:rsidSect="00B6591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77A" w:rsidRDefault="004D377A">
      <w:pPr>
        <w:spacing w:after="0" w:line="240" w:lineRule="auto"/>
      </w:pPr>
      <w:r>
        <w:separator/>
      </w:r>
    </w:p>
  </w:endnote>
  <w:endnote w:type="continuationSeparator" w:id="0">
    <w:p w:rsidR="004D377A" w:rsidRDefault="004D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77A" w:rsidRDefault="004D377A">
      <w:pPr>
        <w:spacing w:after="0" w:line="240" w:lineRule="auto"/>
      </w:pPr>
      <w:r>
        <w:separator/>
      </w:r>
    </w:p>
  </w:footnote>
  <w:footnote w:type="continuationSeparator" w:id="0">
    <w:p w:rsidR="004D377A" w:rsidRDefault="004D3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883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97E57" w:rsidRDefault="00D97E57">
        <w:pPr>
          <w:pStyle w:val="a3"/>
          <w:jc w:val="center"/>
          <w:rPr>
            <w:rFonts w:ascii="Times New Roman" w:hAnsi="Times New Roman" w:cs="Times New Roman"/>
            <w:sz w:val="24"/>
            <w:lang w:val="kk-KZ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3D556B">
          <w:rPr>
            <w:rFonts w:ascii="Times New Roman" w:hAnsi="Times New Roman" w:cs="Times New Roman"/>
            <w:noProof/>
            <w:sz w:val="24"/>
          </w:rPr>
          <w:t>31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C29"/>
    <w:multiLevelType w:val="hybridMultilevel"/>
    <w:tmpl w:val="F622031A"/>
    <w:lvl w:ilvl="0" w:tplc="9754F65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1C2B"/>
    <w:multiLevelType w:val="hybridMultilevel"/>
    <w:tmpl w:val="91840E8E"/>
    <w:lvl w:ilvl="0" w:tplc="780AB54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81557"/>
    <w:multiLevelType w:val="hybridMultilevel"/>
    <w:tmpl w:val="CEB46702"/>
    <w:lvl w:ilvl="0" w:tplc="A83C8CBA">
      <w:start w:val="1"/>
      <w:numFmt w:val="decimal"/>
      <w:lvlText w:val="%1)"/>
      <w:lvlJc w:val="left"/>
      <w:pPr>
        <w:ind w:left="1144" w:hanging="435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03689"/>
    <w:multiLevelType w:val="hybridMultilevel"/>
    <w:tmpl w:val="28EA0376"/>
    <w:lvl w:ilvl="0" w:tplc="BCB89986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BC4B6F"/>
    <w:multiLevelType w:val="hybridMultilevel"/>
    <w:tmpl w:val="4142CABE"/>
    <w:lvl w:ilvl="0" w:tplc="A2BA4B50">
      <w:start w:val="1"/>
      <w:numFmt w:val="decimal"/>
      <w:lvlText w:val="%1)"/>
      <w:lvlJc w:val="left"/>
      <w:pPr>
        <w:ind w:left="1819" w:hanging="111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ED27DC"/>
    <w:multiLevelType w:val="hybridMultilevel"/>
    <w:tmpl w:val="8320D3EC"/>
    <w:lvl w:ilvl="0" w:tplc="D0E8EBA2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FE42D4"/>
    <w:multiLevelType w:val="hybridMultilevel"/>
    <w:tmpl w:val="6F82489E"/>
    <w:lvl w:ilvl="0" w:tplc="D2B8833E">
      <w:start w:val="1"/>
      <w:numFmt w:val="decimal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326E94"/>
    <w:multiLevelType w:val="hybridMultilevel"/>
    <w:tmpl w:val="1E5E5FF0"/>
    <w:lvl w:ilvl="0" w:tplc="B354495A">
      <w:start w:val="1"/>
      <w:numFmt w:val="decimal"/>
      <w:lvlText w:val="%1)"/>
      <w:lvlJc w:val="left"/>
      <w:pPr>
        <w:ind w:left="1758" w:hanging="105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7C17BB"/>
    <w:multiLevelType w:val="hybridMultilevel"/>
    <w:tmpl w:val="39EEBEFA"/>
    <w:lvl w:ilvl="0" w:tplc="D2B8833E">
      <w:start w:val="1"/>
      <w:numFmt w:val="decimal"/>
      <w:lvlText w:val="%1)"/>
      <w:lvlJc w:val="left"/>
      <w:pPr>
        <w:ind w:left="14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8F2980"/>
    <w:multiLevelType w:val="hybridMultilevel"/>
    <w:tmpl w:val="D8A83F64"/>
    <w:lvl w:ilvl="0" w:tplc="6700E5B2">
      <w:start w:val="1"/>
      <w:numFmt w:val="decimal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0E01ED"/>
    <w:multiLevelType w:val="hybridMultilevel"/>
    <w:tmpl w:val="98EC102E"/>
    <w:lvl w:ilvl="0" w:tplc="6700E5B2">
      <w:start w:val="1"/>
      <w:numFmt w:val="decimal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496217"/>
    <w:multiLevelType w:val="hybridMultilevel"/>
    <w:tmpl w:val="74FA104A"/>
    <w:lvl w:ilvl="0" w:tplc="D2B8833E">
      <w:start w:val="1"/>
      <w:numFmt w:val="decimal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5A03F9"/>
    <w:multiLevelType w:val="hybridMultilevel"/>
    <w:tmpl w:val="4D587910"/>
    <w:lvl w:ilvl="0" w:tplc="1ABCEC3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E1C"/>
    <w:multiLevelType w:val="hybridMultilevel"/>
    <w:tmpl w:val="93C68052"/>
    <w:lvl w:ilvl="0" w:tplc="9754F65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557A8"/>
    <w:multiLevelType w:val="hybridMultilevel"/>
    <w:tmpl w:val="301CEBFA"/>
    <w:lvl w:ilvl="0" w:tplc="D2B8833E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DF35ED"/>
    <w:multiLevelType w:val="hybridMultilevel"/>
    <w:tmpl w:val="11BCC9FE"/>
    <w:lvl w:ilvl="0" w:tplc="BCB89986">
      <w:start w:val="1"/>
      <w:numFmt w:val="decimal"/>
      <w:lvlText w:val="%1)"/>
      <w:lvlJc w:val="left"/>
      <w:pPr>
        <w:ind w:left="1778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EE7352"/>
    <w:multiLevelType w:val="hybridMultilevel"/>
    <w:tmpl w:val="F5F8F442"/>
    <w:lvl w:ilvl="0" w:tplc="092C3B84">
      <w:start w:val="1"/>
      <w:numFmt w:val="decimal"/>
      <w:lvlText w:val="%1)"/>
      <w:lvlJc w:val="left"/>
      <w:pPr>
        <w:ind w:left="1070" w:hanging="360"/>
      </w:pPr>
      <w:rPr>
        <w:rFonts w:eastAsia="BatangChe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1F668A1"/>
    <w:multiLevelType w:val="hybridMultilevel"/>
    <w:tmpl w:val="5DA052AE"/>
    <w:lvl w:ilvl="0" w:tplc="5F1291B4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E83A79"/>
    <w:multiLevelType w:val="hybridMultilevel"/>
    <w:tmpl w:val="5BB820B2"/>
    <w:lvl w:ilvl="0" w:tplc="D2B8833E">
      <w:start w:val="1"/>
      <w:numFmt w:val="decimal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535198"/>
    <w:multiLevelType w:val="hybridMultilevel"/>
    <w:tmpl w:val="0E0898A2"/>
    <w:lvl w:ilvl="0" w:tplc="D2B8833E">
      <w:start w:val="1"/>
      <w:numFmt w:val="decimal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E32D74"/>
    <w:multiLevelType w:val="hybridMultilevel"/>
    <w:tmpl w:val="E076C8FA"/>
    <w:lvl w:ilvl="0" w:tplc="9F8EA076">
      <w:start w:val="1"/>
      <w:numFmt w:val="decimal"/>
      <w:lvlText w:val="%1)"/>
      <w:lvlJc w:val="left"/>
      <w:pPr>
        <w:ind w:left="1774" w:hanging="1065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133ADB"/>
    <w:multiLevelType w:val="hybridMultilevel"/>
    <w:tmpl w:val="3EBAC844"/>
    <w:lvl w:ilvl="0" w:tplc="F808FF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155DB"/>
    <w:multiLevelType w:val="hybridMultilevel"/>
    <w:tmpl w:val="1FAC8124"/>
    <w:lvl w:ilvl="0" w:tplc="1ABCEC3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858D5"/>
    <w:multiLevelType w:val="hybridMultilevel"/>
    <w:tmpl w:val="CACED734"/>
    <w:lvl w:ilvl="0" w:tplc="D2B8833E">
      <w:start w:val="1"/>
      <w:numFmt w:val="decimal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320697"/>
    <w:multiLevelType w:val="hybridMultilevel"/>
    <w:tmpl w:val="861A021A"/>
    <w:lvl w:ilvl="0" w:tplc="93E671DA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D743BD"/>
    <w:multiLevelType w:val="hybridMultilevel"/>
    <w:tmpl w:val="7F02EF08"/>
    <w:lvl w:ilvl="0" w:tplc="D2B8833E">
      <w:start w:val="1"/>
      <w:numFmt w:val="decimal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0F0945"/>
    <w:multiLevelType w:val="hybridMultilevel"/>
    <w:tmpl w:val="7D78F06C"/>
    <w:lvl w:ilvl="0" w:tplc="A83C8CBA">
      <w:start w:val="1"/>
      <w:numFmt w:val="decimal"/>
      <w:lvlText w:val="%1)"/>
      <w:lvlJc w:val="left"/>
      <w:pPr>
        <w:ind w:left="1853" w:hanging="435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950867"/>
    <w:multiLevelType w:val="hybridMultilevel"/>
    <w:tmpl w:val="2416C31C"/>
    <w:lvl w:ilvl="0" w:tplc="D2B8833E">
      <w:start w:val="1"/>
      <w:numFmt w:val="decimal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FF3CBF"/>
    <w:multiLevelType w:val="hybridMultilevel"/>
    <w:tmpl w:val="96DC06F8"/>
    <w:lvl w:ilvl="0" w:tplc="9D2E931C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AC224F"/>
    <w:multiLevelType w:val="hybridMultilevel"/>
    <w:tmpl w:val="1D78E268"/>
    <w:lvl w:ilvl="0" w:tplc="D2B8833E">
      <w:start w:val="1"/>
      <w:numFmt w:val="decimal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1E15D0"/>
    <w:multiLevelType w:val="hybridMultilevel"/>
    <w:tmpl w:val="41F6D81A"/>
    <w:lvl w:ilvl="0" w:tplc="D8F24CDC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CD37A8"/>
    <w:multiLevelType w:val="hybridMultilevel"/>
    <w:tmpl w:val="C0946ECC"/>
    <w:lvl w:ilvl="0" w:tplc="6700E5B2">
      <w:start w:val="1"/>
      <w:numFmt w:val="decimal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0123F7"/>
    <w:multiLevelType w:val="hybridMultilevel"/>
    <w:tmpl w:val="F5F8F442"/>
    <w:lvl w:ilvl="0" w:tplc="092C3B84">
      <w:start w:val="1"/>
      <w:numFmt w:val="decimal"/>
      <w:lvlText w:val="%1)"/>
      <w:lvlJc w:val="left"/>
      <w:pPr>
        <w:ind w:left="1070" w:hanging="360"/>
      </w:pPr>
      <w:rPr>
        <w:rFonts w:eastAsia="BatangChe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DA0652C"/>
    <w:multiLevelType w:val="hybridMultilevel"/>
    <w:tmpl w:val="05BE8338"/>
    <w:lvl w:ilvl="0" w:tplc="95E6FE80">
      <w:start w:val="1"/>
      <w:numFmt w:val="decimal"/>
      <w:lvlText w:val="%1)"/>
      <w:lvlJc w:val="left"/>
      <w:pPr>
        <w:ind w:left="1788" w:hanging="108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C551AA"/>
    <w:multiLevelType w:val="hybridMultilevel"/>
    <w:tmpl w:val="AD1CB89A"/>
    <w:lvl w:ilvl="0" w:tplc="D2B8833E">
      <w:start w:val="1"/>
      <w:numFmt w:val="decimal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2C200A"/>
    <w:multiLevelType w:val="hybridMultilevel"/>
    <w:tmpl w:val="A1AA7C24"/>
    <w:lvl w:ilvl="0" w:tplc="6700E5B2">
      <w:start w:val="1"/>
      <w:numFmt w:val="decimal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5DFC"/>
    <w:multiLevelType w:val="hybridMultilevel"/>
    <w:tmpl w:val="BDB44A5C"/>
    <w:lvl w:ilvl="0" w:tplc="F808FF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277A5"/>
    <w:multiLevelType w:val="hybridMultilevel"/>
    <w:tmpl w:val="C30C5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F609AB"/>
    <w:multiLevelType w:val="hybridMultilevel"/>
    <w:tmpl w:val="040CBBC4"/>
    <w:lvl w:ilvl="0" w:tplc="D2B8833E">
      <w:start w:val="1"/>
      <w:numFmt w:val="decimal"/>
      <w:lvlText w:val="%1)"/>
      <w:lvlJc w:val="left"/>
      <w:pPr>
        <w:ind w:left="14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7"/>
  </w:num>
  <w:num w:numId="2">
    <w:abstractNumId w:val="9"/>
  </w:num>
  <w:num w:numId="3">
    <w:abstractNumId w:val="10"/>
  </w:num>
  <w:num w:numId="4">
    <w:abstractNumId w:val="35"/>
  </w:num>
  <w:num w:numId="5">
    <w:abstractNumId w:val="31"/>
  </w:num>
  <w:num w:numId="6">
    <w:abstractNumId w:val="16"/>
  </w:num>
  <w:num w:numId="7">
    <w:abstractNumId w:val="30"/>
  </w:num>
  <w:num w:numId="8">
    <w:abstractNumId w:val="5"/>
  </w:num>
  <w:num w:numId="9">
    <w:abstractNumId w:val="17"/>
  </w:num>
  <w:num w:numId="10">
    <w:abstractNumId w:val="20"/>
  </w:num>
  <w:num w:numId="11">
    <w:abstractNumId w:val="28"/>
  </w:num>
  <w:num w:numId="12">
    <w:abstractNumId w:val="7"/>
  </w:num>
  <w:num w:numId="13">
    <w:abstractNumId w:val="33"/>
  </w:num>
  <w:num w:numId="14">
    <w:abstractNumId w:val="1"/>
  </w:num>
  <w:num w:numId="15">
    <w:abstractNumId w:val="24"/>
  </w:num>
  <w:num w:numId="16">
    <w:abstractNumId w:val="14"/>
  </w:num>
  <w:num w:numId="17">
    <w:abstractNumId w:val="19"/>
  </w:num>
  <w:num w:numId="18">
    <w:abstractNumId w:val="6"/>
  </w:num>
  <w:num w:numId="19">
    <w:abstractNumId w:val="18"/>
  </w:num>
  <w:num w:numId="20">
    <w:abstractNumId w:val="25"/>
  </w:num>
  <w:num w:numId="21">
    <w:abstractNumId w:val="29"/>
  </w:num>
  <w:num w:numId="22">
    <w:abstractNumId w:val="23"/>
  </w:num>
  <w:num w:numId="23">
    <w:abstractNumId w:val="11"/>
  </w:num>
  <w:num w:numId="24">
    <w:abstractNumId w:val="8"/>
  </w:num>
  <w:num w:numId="25">
    <w:abstractNumId w:val="38"/>
  </w:num>
  <w:num w:numId="26">
    <w:abstractNumId w:val="27"/>
  </w:num>
  <w:num w:numId="27">
    <w:abstractNumId w:val="34"/>
  </w:num>
  <w:num w:numId="28">
    <w:abstractNumId w:val="4"/>
  </w:num>
  <w:num w:numId="29">
    <w:abstractNumId w:val="3"/>
  </w:num>
  <w:num w:numId="30">
    <w:abstractNumId w:val="15"/>
  </w:num>
  <w:num w:numId="31">
    <w:abstractNumId w:val="2"/>
  </w:num>
  <w:num w:numId="32">
    <w:abstractNumId w:val="26"/>
  </w:num>
  <w:num w:numId="33">
    <w:abstractNumId w:val="22"/>
  </w:num>
  <w:num w:numId="34">
    <w:abstractNumId w:val="12"/>
  </w:num>
  <w:num w:numId="35">
    <w:abstractNumId w:val="21"/>
  </w:num>
  <w:num w:numId="36">
    <w:abstractNumId w:val="36"/>
  </w:num>
  <w:num w:numId="37">
    <w:abstractNumId w:val="13"/>
  </w:num>
  <w:num w:numId="38">
    <w:abstractNumId w:val="0"/>
  </w:num>
  <w:num w:numId="39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CF"/>
    <w:rsid w:val="00014F78"/>
    <w:rsid w:val="000C2A25"/>
    <w:rsid w:val="0015075D"/>
    <w:rsid w:val="00166E64"/>
    <w:rsid w:val="00193508"/>
    <w:rsid w:val="001D07B0"/>
    <w:rsid w:val="001E3C3A"/>
    <w:rsid w:val="00215DFE"/>
    <w:rsid w:val="0035319C"/>
    <w:rsid w:val="003D556B"/>
    <w:rsid w:val="003D5975"/>
    <w:rsid w:val="0040471C"/>
    <w:rsid w:val="00410C40"/>
    <w:rsid w:val="00464B4A"/>
    <w:rsid w:val="004A0B8B"/>
    <w:rsid w:val="004D377A"/>
    <w:rsid w:val="004F54BB"/>
    <w:rsid w:val="00503596"/>
    <w:rsid w:val="005053E8"/>
    <w:rsid w:val="00524754"/>
    <w:rsid w:val="005543B6"/>
    <w:rsid w:val="00593902"/>
    <w:rsid w:val="005B671B"/>
    <w:rsid w:val="006160EC"/>
    <w:rsid w:val="006A5F63"/>
    <w:rsid w:val="0072487A"/>
    <w:rsid w:val="007446B9"/>
    <w:rsid w:val="00744AF2"/>
    <w:rsid w:val="007B4C75"/>
    <w:rsid w:val="00823BA8"/>
    <w:rsid w:val="0082710A"/>
    <w:rsid w:val="008D4CBD"/>
    <w:rsid w:val="00925CBF"/>
    <w:rsid w:val="00957286"/>
    <w:rsid w:val="009D3EE8"/>
    <w:rsid w:val="00A57ACF"/>
    <w:rsid w:val="00AF7429"/>
    <w:rsid w:val="00B50EA8"/>
    <w:rsid w:val="00B6591C"/>
    <w:rsid w:val="00BB0F6D"/>
    <w:rsid w:val="00BB1820"/>
    <w:rsid w:val="00D25BF1"/>
    <w:rsid w:val="00D339A7"/>
    <w:rsid w:val="00D4566E"/>
    <w:rsid w:val="00D97E57"/>
    <w:rsid w:val="00EF447F"/>
    <w:rsid w:val="00F43948"/>
    <w:rsid w:val="00F60334"/>
    <w:rsid w:val="00F66C9E"/>
    <w:rsid w:val="00F946D1"/>
    <w:rsid w:val="00FA0878"/>
    <w:rsid w:val="00FE1ABA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27E5"/>
  <w15:docId w15:val="{8AD747BD-9A8B-492C-9FB0-EF6F2CEE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6">
    <w:name w:val="Абзац списка Знак"/>
    <w:link w:val="a5"/>
    <w:uiPriority w:val="34"/>
    <w:locked/>
    <w:rPr>
      <w:rFonts w:ascii="Calibri" w:eastAsia="Times New Roman" w:hAnsi="Calibri" w:cs="Calibri"/>
    </w:rPr>
  </w:style>
  <w:style w:type="paragraph" w:styleId="a7">
    <w:name w:val="No Spacing"/>
    <w:aliases w:val="Обя,мелкий,Без интервала1,No Spacing1,норма,Айгерим,мой рабочий,свой,Без интервала11,Без интеБез интервала,14 TNR,МОЙ СТИЛЬ,исполнитель,No Spacing11,Елжан,Без интерваль,без интервала,Без интервала111,No Spacing2,Исполнитель,Letters,ААА,О"/>
    <w:uiPriority w:val="1"/>
    <w:qFormat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8">
    <w:name w:val="Normal (Web)"/>
    <w:aliases w:val="Обычный (Web),Обычный (веб) Знак1,Обычный (веб) Знак Знак1,Обычный (веб) Знак Знак Знак,Знак Знак1 Знак Знак,Обычный (веб) Знак Знак Знак Знак,Знак Знак Знак Знак Знак,Обычный (веб) Знак Знак,Обычный (Web)1,Знак4,Знак Знак2,Знак Знак1"/>
    <w:basedOn w:val="a"/>
    <w:uiPriority w:val="99"/>
    <w:qFormat/>
    <w:pPr>
      <w:suppressAutoHyphens/>
      <w:autoSpaceDN w:val="0"/>
      <w:spacing w:before="100" w:after="28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940001000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34B8-23E0-4C4E-9879-292F40EA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1</Pages>
  <Words>9791</Words>
  <Characters>55811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қызы Хадиша</dc:creator>
  <cp:lastModifiedBy>Тулесов Ильяс Айсултанович</cp:lastModifiedBy>
  <cp:revision>163</cp:revision>
  <cp:lastPrinted>2022-07-19T11:39:00Z</cp:lastPrinted>
  <dcterms:created xsi:type="dcterms:W3CDTF">2022-07-19T07:01:00Z</dcterms:created>
  <dcterms:modified xsi:type="dcterms:W3CDTF">2022-08-23T03:56:00Z</dcterms:modified>
</cp:coreProperties>
</file>